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92" w:rsidRPr="00420F64" w:rsidRDefault="005D5992" w:rsidP="005D5992">
      <w:pPr>
        <w:spacing w:line="360" w:lineRule="auto"/>
        <w:jc w:val="center"/>
      </w:pPr>
      <w:r w:rsidRPr="00420F64">
        <w:t xml:space="preserve">Муниципальное </w:t>
      </w:r>
      <w:r>
        <w:t xml:space="preserve">автономное </w:t>
      </w:r>
      <w:r w:rsidRPr="00420F64">
        <w:t>общеобразовательное учреждение</w:t>
      </w:r>
    </w:p>
    <w:p w:rsidR="005D5992" w:rsidRDefault="005D5992" w:rsidP="005D5992">
      <w:pPr>
        <w:spacing w:line="360" w:lineRule="auto"/>
        <w:ind w:left="-142" w:firstLine="142"/>
        <w:jc w:val="center"/>
      </w:pPr>
      <w:r w:rsidRPr="00420F64">
        <w:t>Казанцевская средняя общеобразовательная школа</w:t>
      </w:r>
      <w:r>
        <w:t xml:space="preserve"> </w:t>
      </w:r>
    </w:p>
    <w:p w:rsidR="005D5992" w:rsidRDefault="005D5992" w:rsidP="005D5992">
      <w:pPr>
        <w:spacing w:line="360" w:lineRule="auto"/>
        <w:ind w:left="-142" w:firstLine="142"/>
        <w:jc w:val="center"/>
      </w:pPr>
      <w:r>
        <w:t>имени Героя Советского Союза Александра Антоновича</w:t>
      </w:r>
      <w:r w:rsidRPr="00463528">
        <w:t xml:space="preserve"> </w:t>
      </w:r>
      <w:proofErr w:type="spellStart"/>
      <w:r>
        <w:t>Семирадского</w:t>
      </w:r>
      <w:proofErr w:type="spellEnd"/>
    </w:p>
    <w:p w:rsidR="005D5992" w:rsidRDefault="005D5992" w:rsidP="005D5992">
      <w:pPr>
        <w:spacing w:line="360" w:lineRule="auto"/>
        <w:jc w:val="center"/>
      </w:pPr>
    </w:p>
    <w:p w:rsidR="005D5992" w:rsidRDefault="005D5992" w:rsidP="005D5992">
      <w:pPr>
        <w:spacing w:line="360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3846"/>
      </w:tblGrid>
      <w:tr w:rsidR="005D5992" w:rsidTr="001D0983">
        <w:tc>
          <w:tcPr>
            <w:tcW w:w="6487" w:type="dxa"/>
            <w:hideMark/>
          </w:tcPr>
          <w:p w:rsidR="005D5992" w:rsidRDefault="005D5992" w:rsidP="001D098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_______________ </w:t>
            </w:r>
          </w:p>
          <w:p w:rsidR="005D5992" w:rsidRDefault="005D5992" w:rsidP="001D098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lang w:eastAsia="en-US"/>
              </w:rPr>
              <w:t>Н.В.Локт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5D5992" w:rsidRDefault="005D5992" w:rsidP="001D0983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076" w:type="dxa"/>
          </w:tcPr>
          <w:p w:rsidR="005D5992" w:rsidRDefault="005D5992" w:rsidP="001D098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верждаю___________                                                                 </w:t>
            </w:r>
          </w:p>
          <w:p w:rsidR="005D5992" w:rsidRDefault="005D5992" w:rsidP="001D098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 </w:t>
            </w:r>
            <w:proofErr w:type="spellStart"/>
            <w:r>
              <w:rPr>
                <w:lang w:eastAsia="en-US"/>
              </w:rPr>
              <w:t>А.А.Белоногова</w:t>
            </w:r>
            <w:proofErr w:type="spellEnd"/>
            <w:r>
              <w:rPr>
                <w:lang w:eastAsia="en-US"/>
              </w:rPr>
              <w:t xml:space="preserve">                                                  </w:t>
            </w:r>
          </w:p>
          <w:p w:rsidR="005D5992" w:rsidRDefault="005D5992" w:rsidP="001D098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 w:rsidR="00842913">
              <w:rPr>
                <w:lang w:eastAsia="en-US"/>
              </w:rPr>
              <w:t>иказ по ОУ № 42-14 от 01.09.2017</w:t>
            </w:r>
            <w:r>
              <w:rPr>
                <w:lang w:eastAsia="en-US"/>
              </w:rPr>
              <w:t xml:space="preserve"> г                                              </w:t>
            </w:r>
          </w:p>
          <w:p w:rsidR="005D5992" w:rsidRDefault="005D5992" w:rsidP="001D0983">
            <w:pPr>
              <w:spacing w:line="360" w:lineRule="auto"/>
              <w:rPr>
                <w:lang w:eastAsia="en-US"/>
              </w:rPr>
            </w:pPr>
          </w:p>
          <w:p w:rsidR="005D5992" w:rsidRDefault="005D5992" w:rsidP="001D098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5D5992" w:rsidRDefault="005D5992" w:rsidP="005D5992">
      <w:pPr>
        <w:spacing w:line="360" w:lineRule="auto"/>
        <w:jc w:val="center"/>
      </w:pPr>
    </w:p>
    <w:p w:rsidR="005D5992" w:rsidRPr="00420F64" w:rsidRDefault="005D5992" w:rsidP="005D5992">
      <w:pPr>
        <w:spacing w:line="360" w:lineRule="auto"/>
        <w:jc w:val="center"/>
      </w:pPr>
    </w:p>
    <w:p w:rsidR="00463528" w:rsidRPr="00420F64" w:rsidRDefault="00463528" w:rsidP="00463528">
      <w:pPr>
        <w:spacing w:line="360" w:lineRule="auto"/>
        <w:jc w:val="center"/>
        <w:rPr>
          <w:b/>
          <w:sz w:val="40"/>
          <w:szCs w:val="40"/>
        </w:rPr>
      </w:pPr>
    </w:p>
    <w:p w:rsidR="00463528" w:rsidRDefault="00463528" w:rsidP="00463528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 xml:space="preserve">Рабочая программа </w:t>
      </w:r>
    </w:p>
    <w:p w:rsidR="00463528" w:rsidRPr="00420F64" w:rsidRDefault="00463528" w:rsidP="00463528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 xml:space="preserve">учебного курса </w:t>
      </w:r>
    </w:p>
    <w:p w:rsidR="00463528" w:rsidRPr="00420F64" w:rsidRDefault="00463528" w:rsidP="00463528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>«</w:t>
      </w:r>
      <w:r w:rsidR="00E16EB6">
        <w:rPr>
          <w:b/>
          <w:sz w:val="48"/>
          <w:szCs w:val="48"/>
        </w:rPr>
        <w:t>Математика+</w:t>
      </w:r>
      <w:r w:rsidRPr="00420F64">
        <w:rPr>
          <w:b/>
          <w:sz w:val="48"/>
          <w:szCs w:val="48"/>
        </w:rPr>
        <w:t xml:space="preserve">» </w:t>
      </w:r>
    </w:p>
    <w:p w:rsidR="00463528" w:rsidRPr="00420F64" w:rsidRDefault="00463528" w:rsidP="00463528">
      <w:pPr>
        <w:spacing w:line="360" w:lineRule="auto"/>
        <w:jc w:val="center"/>
        <w:rPr>
          <w:b/>
          <w:sz w:val="40"/>
          <w:szCs w:val="40"/>
        </w:rPr>
      </w:pPr>
      <w:r w:rsidRPr="00420F64">
        <w:rPr>
          <w:b/>
          <w:sz w:val="40"/>
          <w:szCs w:val="40"/>
        </w:rPr>
        <w:t xml:space="preserve"> для </w:t>
      </w:r>
      <w:r w:rsidR="00503CB6">
        <w:rPr>
          <w:b/>
          <w:sz w:val="40"/>
          <w:szCs w:val="40"/>
        </w:rPr>
        <w:t>9</w:t>
      </w:r>
      <w:r w:rsidRPr="00420F64">
        <w:rPr>
          <w:b/>
          <w:sz w:val="40"/>
          <w:szCs w:val="40"/>
        </w:rPr>
        <w:t>-го класса</w:t>
      </w:r>
    </w:p>
    <w:p w:rsidR="00463528" w:rsidRDefault="007442ED" w:rsidP="00463528">
      <w:pPr>
        <w:spacing w:line="360" w:lineRule="auto"/>
        <w:jc w:val="center"/>
        <w:rPr>
          <w:b/>
          <w:u w:val="single"/>
        </w:rPr>
      </w:pPr>
      <w:r>
        <w:t>.</w:t>
      </w:r>
    </w:p>
    <w:p w:rsidR="00463528" w:rsidRDefault="00463528" w:rsidP="00463528">
      <w:pPr>
        <w:spacing w:line="360" w:lineRule="auto"/>
        <w:jc w:val="center"/>
        <w:rPr>
          <w:b/>
          <w:u w:val="single"/>
        </w:rPr>
      </w:pPr>
    </w:p>
    <w:p w:rsidR="00463528" w:rsidRDefault="00463528" w:rsidP="00463528">
      <w:pPr>
        <w:spacing w:line="360" w:lineRule="auto"/>
        <w:jc w:val="center"/>
        <w:rPr>
          <w:b/>
          <w:u w:val="single"/>
        </w:rPr>
      </w:pPr>
    </w:p>
    <w:p w:rsidR="00463528" w:rsidRDefault="00463528" w:rsidP="00463528">
      <w:pPr>
        <w:spacing w:line="360" w:lineRule="auto"/>
        <w:jc w:val="center"/>
        <w:rPr>
          <w:b/>
          <w:u w:val="single"/>
        </w:rPr>
      </w:pPr>
    </w:p>
    <w:p w:rsidR="00463528" w:rsidRDefault="00463528" w:rsidP="00463528">
      <w:pPr>
        <w:spacing w:line="360" w:lineRule="auto"/>
        <w:ind w:left="7088"/>
      </w:pPr>
      <w:r>
        <w:t xml:space="preserve">Составил </w:t>
      </w:r>
    </w:p>
    <w:p w:rsidR="00463528" w:rsidRDefault="00463528" w:rsidP="00463528">
      <w:pPr>
        <w:spacing w:line="360" w:lineRule="auto"/>
        <w:ind w:left="7088"/>
      </w:pPr>
      <w:r>
        <w:t>учитель математики</w:t>
      </w:r>
    </w:p>
    <w:p w:rsidR="00463528" w:rsidRDefault="00463528" w:rsidP="00463528">
      <w:pPr>
        <w:spacing w:line="360" w:lineRule="auto"/>
        <w:ind w:left="7088"/>
      </w:pPr>
      <w:r>
        <w:t>высшей категории</w:t>
      </w:r>
    </w:p>
    <w:p w:rsidR="00463528" w:rsidRDefault="00463528" w:rsidP="00463528">
      <w:pPr>
        <w:spacing w:line="360" w:lineRule="auto"/>
        <w:ind w:left="7088"/>
      </w:pPr>
      <w:r>
        <w:t>Конев В.Ю.</w:t>
      </w:r>
    </w:p>
    <w:p w:rsidR="00463528" w:rsidRDefault="00463528" w:rsidP="00463528">
      <w:pPr>
        <w:spacing w:line="360" w:lineRule="auto"/>
        <w:jc w:val="center"/>
      </w:pPr>
    </w:p>
    <w:p w:rsidR="00463528" w:rsidRDefault="00463528" w:rsidP="00463528">
      <w:pPr>
        <w:spacing w:line="360" w:lineRule="auto"/>
        <w:jc w:val="center"/>
      </w:pPr>
    </w:p>
    <w:p w:rsidR="00463528" w:rsidRDefault="00463528" w:rsidP="00463528">
      <w:pPr>
        <w:spacing w:line="360" w:lineRule="auto"/>
        <w:jc w:val="center"/>
      </w:pPr>
    </w:p>
    <w:p w:rsidR="00463528" w:rsidRDefault="00463528" w:rsidP="00463528">
      <w:pPr>
        <w:spacing w:line="360" w:lineRule="auto"/>
        <w:jc w:val="center"/>
      </w:pPr>
    </w:p>
    <w:p w:rsidR="00463528" w:rsidRDefault="00842913" w:rsidP="00463528">
      <w:pPr>
        <w:spacing w:line="360" w:lineRule="auto"/>
        <w:jc w:val="center"/>
      </w:pPr>
      <w:r>
        <w:t>Казанцево, 2017</w:t>
      </w:r>
      <w:bookmarkStart w:id="0" w:name="_GoBack"/>
      <w:bookmarkEnd w:id="0"/>
      <w:r w:rsidR="00463528">
        <w:t xml:space="preserve"> год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0408603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305CF" w:rsidRDefault="00A305CF" w:rsidP="00A305CF">
          <w:pPr>
            <w:pStyle w:val="af0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A305CF" w:rsidRDefault="00A305CF" w:rsidP="00A305CF">
          <w:pPr>
            <w:rPr>
              <w:lang w:eastAsia="en-US"/>
            </w:rPr>
          </w:pPr>
        </w:p>
        <w:p w:rsidR="00A305CF" w:rsidRPr="00A305CF" w:rsidRDefault="00A305CF" w:rsidP="00A305CF">
          <w:pPr>
            <w:rPr>
              <w:lang w:eastAsia="en-US"/>
            </w:rPr>
          </w:pPr>
        </w:p>
        <w:p w:rsidR="004C30B0" w:rsidRDefault="000F49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F2BD9">
            <w:rPr>
              <w:sz w:val="28"/>
              <w:szCs w:val="28"/>
            </w:rPr>
            <w:fldChar w:fldCharType="begin"/>
          </w:r>
          <w:r w:rsidR="00A305CF" w:rsidRPr="006F2BD9">
            <w:rPr>
              <w:sz w:val="28"/>
              <w:szCs w:val="28"/>
            </w:rPr>
            <w:instrText xml:space="preserve"> TOC \o "1-3" \h \z \u </w:instrText>
          </w:r>
          <w:r w:rsidRPr="006F2BD9">
            <w:rPr>
              <w:sz w:val="28"/>
              <w:szCs w:val="28"/>
            </w:rPr>
            <w:fldChar w:fldCharType="separate"/>
          </w:r>
          <w:hyperlink w:anchor="_Toc480227443" w:history="1">
            <w:r w:rsidR="004C30B0" w:rsidRPr="00BE5A43">
              <w:rPr>
                <w:rStyle w:val="af1"/>
                <w:noProof/>
              </w:rPr>
              <w:t>Раздел 1. Планируемые результаты освоения учебного предмета, курса</w:t>
            </w:r>
            <w:r w:rsidR="004C30B0">
              <w:rPr>
                <w:noProof/>
                <w:webHidden/>
              </w:rPr>
              <w:tab/>
            </w:r>
            <w:r w:rsidR="004C30B0">
              <w:rPr>
                <w:noProof/>
                <w:webHidden/>
              </w:rPr>
              <w:fldChar w:fldCharType="begin"/>
            </w:r>
            <w:r w:rsidR="004C30B0">
              <w:rPr>
                <w:noProof/>
                <w:webHidden/>
              </w:rPr>
              <w:instrText xml:space="preserve"> PAGEREF _Toc480227443 \h </w:instrText>
            </w:r>
            <w:r w:rsidR="004C30B0">
              <w:rPr>
                <w:noProof/>
                <w:webHidden/>
              </w:rPr>
            </w:r>
            <w:r w:rsidR="004C30B0">
              <w:rPr>
                <w:noProof/>
                <w:webHidden/>
              </w:rPr>
              <w:fldChar w:fldCharType="separate"/>
            </w:r>
            <w:r w:rsidR="004C30B0">
              <w:rPr>
                <w:noProof/>
                <w:webHidden/>
              </w:rPr>
              <w:t>3</w:t>
            </w:r>
            <w:r w:rsidR="004C30B0">
              <w:rPr>
                <w:noProof/>
                <w:webHidden/>
              </w:rPr>
              <w:fldChar w:fldCharType="end"/>
            </w:r>
          </w:hyperlink>
        </w:p>
        <w:p w:rsidR="004C30B0" w:rsidRDefault="00D24B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227444" w:history="1">
            <w:r w:rsidR="004C30B0" w:rsidRPr="00BE5A43">
              <w:rPr>
                <w:rStyle w:val="af1"/>
                <w:noProof/>
              </w:rPr>
              <w:t>Раздел 2. Содержание учебного предмета, курса</w:t>
            </w:r>
            <w:r w:rsidR="004C30B0">
              <w:rPr>
                <w:noProof/>
                <w:webHidden/>
              </w:rPr>
              <w:tab/>
            </w:r>
            <w:r w:rsidR="004C30B0">
              <w:rPr>
                <w:noProof/>
                <w:webHidden/>
              </w:rPr>
              <w:fldChar w:fldCharType="begin"/>
            </w:r>
            <w:r w:rsidR="004C30B0">
              <w:rPr>
                <w:noProof/>
                <w:webHidden/>
              </w:rPr>
              <w:instrText xml:space="preserve"> PAGEREF _Toc480227444 \h </w:instrText>
            </w:r>
            <w:r w:rsidR="004C30B0">
              <w:rPr>
                <w:noProof/>
                <w:webHidden/>
              </w:rPr>
            </w:r>
            <w:r w:rsidR="004C30B0">
              <w:rPr>
                <w:noProof/>
                <w:webHidden/>
              </w:rPr>
              <w:fldChar w:fldCharType="separate"/>
            </w:r>
            <w:r w:rsidR="004C30B0">
              <w:rPr>
                <w:noProof/>
                <w:webHidden/>
              </w:rPr>
              <w:t>5</w:t>
            </w:r>
            <w:r w:rsidR="004C30B0">
              <w:rPr>
                <w:noProof/>
                <w:webHidden/>
              </w:rPr>
              <w:fldChar w:fldCharType="end"/>
            </w:r>
          </w:hyperlink>
        </w:p>
        <w:p w:rsidR="004C30B0" w:rsidRDefault="00D24B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227445" w:history="1">
            <w:r w:rsidR="004C30B0" w:rsidRPr="00BE5A43">
              <w:rPr>
                <w:rStyle w:val="af1"/>
                <w:noProof/>
              </w:rPr>
              <w:t>Раздел 3. Тематическое планирование</w:t>
            </w:r>
            <w:r w:rsidR="004C30B0">
              <w:rPr>
                <w:noProof/>
                <w:webHidden/>
              </w:rPr>
              <w:tab/>
            </w:r>
            <w:r w:rsidR="004C30B0">
              <w:rPr>
                <w:noProof/>
                <w:webHidden/>
              </w:rPr>
              <w:fldChar w:fldCharType="begin"/>
            </w:r>
            <w:r w:rsidR="004C30B0">
              <w:rPr>
                <w:noProof/>
                <w:webHidden/>
              </w:rPr>
              <w:instrText xml:space="preserve"> PAGEREF _Toc480227445 \h </w:instrText>
            </w:r>
            <w:r w:rsidR="004C30B0">
              <w:rPr>
                <w:noProof/>
                <w:webHidden/>
              </w:rPr>
            </w:r>
            <w:r w:rsidR="004C30B0">
              <w:rPr>
                <w:noProof/>
                <w:webHidden/>
              </w:rPr>
              <w:fldChar w:fldCharType="separate"/>
            </w:r>
            <w:r w:rsidR="004C30B0">
              <w:rPr>
                <w:noProof/>
                <w:webHidden/>
              </w:rPr>
              <w:t>7</w:t>
            </w:r>
            <w:r w:rsidR="004C30B0">
              <w:rPr>
                <w:noProof/>
                <w:webHidden/>
              </w:rPr>
              <w:fldChar w:fldCharType="end"/>
            </w:r>
          </w:hyperlink>
        </w:p>
        <w:p w:rsidR="004C30B0" w:rsidRDefault="00D24B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227446" w:history="1">
            <w:r w:rsidR="004C30B0" w:rsidRPr="00BE5A43">
              <w:rPr>
                <w:rStyle w:val="af1"/>
                <w:noProof/>
              </w:rPr>
              <w:t>Раздел 4. Критерии, нормы выставления отметок по предмету</w:t>
            </w:r>
            <w:r w:rsidR="004C30B0">
              <w:rPr>
                <w:noProof/>
                <w:webHidden/>
              </w:rPr>
              <w:tab/>
            </w:r>
            <w:r w:rsidR="004C30B0">
              <w:rPr>
                <w:noProof/>
                <w:webHidden/>
              </w:rPr>
              <w:fldChar w:fldCharType="begin"/>
            </w:r>
            <w:r w:rsidR="004C30B0">
              <w:rPr>
                <w:noProof/>
                <w:webHidden/>
              </w:rPr>
              <w:instrText xml:space="preserve"> PAGEREF _Toc480227446 \h </w:instrText>
            </w:r>
            <w:r w:rsidR="004C30B0">
              <w:rPr>
                <w:noProof/>
                <w:webHidden/>
              </w:rPr>
            </w:r>
            <w:r w:rsidR="004C30B0">
              <w:rPr>
                <w:noProof/>
                <w:webHidden/>
              </w:rPr>
              <w:fldChar w:fldCharType="separate"/>
            </w:r>
            <w:r w:rsidR="004C30B0">
              <w:rPr>
                <w:noProof/>
                <w:webHidden/>
              </w:rPr>
              <w:t>9</w:t>
            </w:r>
            <w:r w:rsidR="004C30B0">
              <w:rPr>
                <w:noProof/>
                <w:webHidden/>
              </w:rPr>
              <w:fldChar w:fldCharType="end"/>
            </w:r>
          </w:hyperlink>
        </w:p>
        <w:p w:rsidR="004C30B0" w:rsidRDefault="00D24B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227447" w:history="1">
            <w:r w:rsidR="004C30B0" w:rsidRPr="00BE5A43">
              <w:rPr>
                <w:rStyle w:val="af1"/>
                <w:noProof/>
              </w:rPr>
              <w:t>Раздел 5. КИМ для проведения промежуточной аттестации</w:t>
            </w:r>
            <w:r w:rsidR="004C30B0">
              <w:rPr>
                <w:noProof/>
                <w:webHidden/>
              </w:rPr>
              <w:tab/>
            </w:r>
            <w:r w:rsidR="004C30B0">
              <w:rPr>
                <w:noProof/>
                <w:webHidden/>
              </w:rPr>
              <w:fldChar w:fldCharType="begin"/>
            </w:r>
            <w:r w:rsidR="004C30B0">
              <w:rPr>
                <w:noProof/>
                <w:webHidden/>
              </w:rPr>
              <w:instrText xml:space="preserve"> PAGEREF _Toc480227447 \h </w:instrText>
            </w:r>
            <w:r w:rsidR="004C30B0">
              <w:rPr>
                <w:noProof/>
                <w:webHidden/>
              </w:rPr>
            </w:r>
            <w:r w:rsidR="004C30B0">
              <w:rPr>
                <w:noProof/>
                <w:webHidden/>
              </w:rPr>
              <w:fldChar w:fldCharType="separate"/>
            </w:r>
            <w:r w:rsidR="004C30B0">
              <w:rPr>
                <w:noProof/>
                <w:webHidden/>
              </w:rPr>
              <w:t>12</w:t>
            </w:r>
            <w:r w:rsidR="004C30B0">
              <w:rPr>
                <w:noProof/>
                <w:webHidden/>
              </w:rPr>
              <w:fldChar w:fldCharType="end"/>
            </w:r>
          </w:hyperlink>
        </w:p>
        <w:p w:rsidR="00A305CF" w:rsidRPr="006F2BD9" w:rsidRDefault="000F4934" w:rsidP="006F2BD9">
          <w:pPr>
            <w:spacing w:line="360" w:lineRule="auto"/>
            <w:rPr>
              <w:sz w:val="28"/>
              <w:szCs w:val="28"/>
            </w:rPr>
          </w:pPr>
          <w:r w:rsidRPr="006F2BD9">
            <w:rPr>
              <w:sz w:val="28"/>
              <w:szCs w:val="28"/>
            </w:rPr>
            <w:fldChar w:fldCharType="end"/>
          </w:r>
        </w:p>
      </w:sdtContent>
    </w:sdt>
    <w:p w:rsidR="00A305CF" w:rsidRDefault="00A305CF" w:rsidP="00A305CF">
      <w:pPr>
        <w:pStyle w:val="1"/>
        <w:jc w:val="center"/>
        <w:rPr>
          <w:color w:val="000000" w:themeColor="text1"/>
        </w:rPr>
      </w:pPr>
    </w:p>
    <w:p w:rsidR="00A305CF" w:rsidRDefault="00A305CF" w:rsidP="00A305CF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463528" w:rsidRPr="00A305CF" w:rsidRDefault="006F2BD9" w:rsidP="00A305CF">
      <w:pPr>
        <w:pStyle w:val="1"/>
        <w:jc w:val="center"/>
        <w:rPr>
          <w:color w:val="000000" w:themeColor="text1"/>
        </w:rPr>
      </w:pPr>
      <w:bookmarkStart w:id="1" w:name="_Toc480227443"/>
      <w:r>
        <w:rPr>
          <w:color w:val="000000" w:themeColor="text1"/>
        </w:rPr>
        <w:lastRenderedPageBreak/>
        <w:t xml:space="preserve">Раздел 1. </w:t>
      </w:r>
      <w:r w:rsidR="00463528" w:rsidRPr="00A305CF">
        <w:rPr>
          <w:color w:val="000000" w:themeColor="text1"/>
        </w:rPr>
        <w:t>Планируемые результаты освоения учебного предмета, курса</w:t>
      </w:r>
      <w:bookmarkEnd w:id="1"/>
    </w:p>
    <w:p w:rsidR="00017BC4" w:rsidRDefault="00017BC4" w:rsidP="00017BC4">
      <w:pPr>
        <w:jc w:val="center"/>
        <w:rPr>
          <w:b/>
          <w:sz w:val="28"/>
          <w:szCs w:val="28"/>
        </w:rPr>
      </w:pPr>
    </w:p>
    <w:p w:rsidR="00017BC4" w:rsidRPr="00017BC4" w:rsidRDefault="00017BC4" w:rsidP="00017BC4">
      <w:pPr>
        <w:spacing w:line="276" w:lineRule="auto"/>
        <w:ind w:firstLine="709"/>
        <w:jc w:val="both"/>
      </w:pPr>
      <w:r w:rsidRPr="00017BC4">
        <w:t xml:space="preserve">В результате </w:t>
      </w:r>
      <w:r w:rsidR="00E16EB6">
        <w:t>прохождения курса «Математика+»</w:t>
      </w:r>
      <w:r w:rsidR="001E5502">
        <w:t xml:space="preserve"> </w:t>
      </w:r>
      <w:r w:rsidRPr="00017BC4">
        <w:t xml:space="preserve">учащиеся должны овладеть следующими знаниями, умениями и навыками: </w:t>
      </w:r>
    </w:p>
    <w:p w:rsidR="00017BC4" w:rsidRPr="00017BC4" w:rsidRDefault="00017BC4" w:rsidP="00017BC4">
      <w:pPr>
        <w:spacing w:line="276" w:lineRule="auto"/>
        <w:jc w:val="both"/>
        <w:rPr>
          <w:b/>
        </w:rPr>
      </w:pPr>
    </w:p>
    <w:p w:rsidR="00017BC4" w:rsidRPr="00017BC4" w:rsidRDefault="00017BC4" w:rsidP="00017BC4">
      <w:pPr>
        <w:spacing w:line="276" w:lineRule="auto"/>
        <w:jc w:val="both"/>
      </w:pPr>
      <w:r w:rsidRPr="00017BC4">
        <w:rPr>
          <w:b/>
        </w:rPr>
        <w:t>Личностным результатом</w:t>
      </w:r>
      <w:r w:rsidRPr="00017BC4">
        <w:t xml:space="preserve"> изучения предмета является формирование следующих умений и качеств: </w:t>
      </w:r>
    </w:p>
    <w:p w:rsidR="007B2214" w:rsidRDefault="007B2214" w:rsidP="007B2214">
      <w:pPr>
        <w:pStyle w:val="12"/>
        <w:numPr>
          <w:ilvl w:val="0"/>
          <w:numId w:val="27"/>
        </w:numPr>
        <w:jc w:val="both"/>
        <w:rPr>
          <w:sz w:val="24"/>
          <w:szCs w:val="24"/>
        </w:rPr>
      </w:pPr>
      <w:r w:rsidRPr="00360702">
        <w:rPr>
          <w:sz w:val="24"/>
          <w:szCs w:val="24"/>
        </w:rPr>
        <w:t xml:space="preserve">готовность и способность </w:t>
      </w:r>
      <w:proofErr w:type="gramStart"/>
      <w:r w:rsidRPr="00360702">
        <w:rPr>
          <w:sz w:val="24"/>
          <w:szCs w:val="24"/>
        </w:rPr>
        <w:t>обучающи</w:t>
      </w:r>
      <w:r>
        <w:rPr>
          <w:sz w:val="24"/>
          <w:szCs w:val="24"/>
        </w:rPr>
        <w:t>хся</w:t>
      </w:r>
      <w:proofErr w:type="gramEnd"/>
      <w:r>
        <w:rPr>
          <w:sz w:val="24"/>
          <w:szCs w:val="24"/>
        </w:rPr>
        <w:t xml:space="preserve"> к саморазвитию,</w:t>
      </w:r>
    </w:p>
    <w:p w:rsidR="007B2214" w:rsidRDefault="007B2214" w:rsidP="007B2214">
      <w:pPr>
        <w:pStyle w:val="12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360702">
        <w:rPr>
          <w:sz w:val="24"/>
          <w:szCs w:val="24"/>
        </w:rPr>
        <w:t>сформированност</w:t>
      </w:r>
      <w:r>
        <w:rPr>
          <w:sz w:val="24"/>
          <w:szCs w:val="24"/>
        </w:rPr>
        <w:t>ь</w:t>
      </w:r>
      <w:proofErr w:type="spellEnd"/>
      <w:r>
        <w:rPr>
          <w:sz w:val="24"/>
          <w:szCs w:val="24"/>
        </w:rPr>
        <w:t xml:space="preserve"> мотивации к учению и познанию,</w:t>
      </w:r>
    </w:p>
    <w:p w:rsidR="007B2214" w:rsidRPr="00360702" w:rsidRDefault="007B2214" w:rsidP="007B2214">
      <w:pPr>
        <w:pStyle w:val="12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360702">
        <w:rPr>
          <w:sz w:val="24"/>
          <w:szCs w:val="24"/>
        </w:rPr>
        <w:t>сформированность</w:t>
      </w:r>
      <w:proofErr w:type="spellEnd"/>
      <w:r w:rsidRPr="00360702">
        <w:rPr>
          <w:sz w:val="24"/>
          <w:szCs w:val="24"/>
        </w:rPr>
        <w:t xml:space="preserve"> основ российской, гражданской идентичности;</w:t>
      </w:r>
    </w:p>
    <w:p w:rsidR="00017BC4" w:rsidRPr="00017BC4" w:rsidRDefault="00017BC4" w:rsidP="00017BC4">
      <w:pPr>
        <w:spacing w:line="276" w:lineRule="auto"/>
        <w:jc w:val="both"/>
        <w:rPr>
          <w:b/>
        </w:rPr>
      </w:pPr>
    </w:p>
    <w:p w:rsidR="00017BC4" w:rsidRPr="00017BC4" w:rsidRDefault="00017BC4" w:rsidP="00017BC4">
      <w:pPr>
        <w:spacing w:line="276" w:lineRule="auto"/>
        <w:jc w:val="both"/>
      </w:pPr>
      <w:proofErr w:type="spellStart"/>
      <w:r w:rsidRPr="00017BC4">
        <w:rPr>
          <w:b/>
        </w:rPr>
        <w:t>Метапредметным</w:t>
      </w:r>
      <w:proofErr w:type="spellEnd"/>
      <w:r w:rsidRPr="00017BC4">
        <w:rPr>
          <w:b/>
        </w:rPr>
        <w:t xml:space="preserve"> результатом</w:t>
      </w:r>
      <w:r w:rsidRPr="00017BC4">
        <w:t xml:space="preserve"> изучения курса является формирование универсальных учебных действий (УУД):</w:t>
      </w:r>
    </w:p>
    <w:p w:rsidR="00017BC4" w:rsidRPr="00017BC4" w:rsidRDefault="00017BC4" w:rsidP="00017BC4">
      <w:pPr>
        <w:spacing w:line="276" w:lineRule="auto"/>
        <w:jc w:val="both"/>
        <w:rPr>
          <w:u w:val="single"/>
        </w:rPr>
      </w:pPr>
    </w:p>
    <w:p w:rsidR="00017BC4" w:rsidRPr="00017BC4" w:rsidRDefault="00017BC4" w:rsidP="00017BC4">
      <w:pPr>
        <w:spacing w:line="276" w:lineRule="auto"/>
        <w:jc w:val="both"/>
      </w:pPr>
      <w:r w:rsidRPr="00017BC4">
        <w:rPr>
          <w:u w:val="single"/>
        </w:rPr>
        <w:t>Регулятивные УУД</w:t>
      </w:r>
      <w:r w:rsidRPr="00017BC4">
        <w:t>:</w:t>
      </w:r>
    </w:p>
    <w:p w:rsidR="00017BC4" w:rsidRPr="00017BC4" w:rsidRDefault="00017BC4" w:rsidP="00017BC4">
      <w:pPr>
        <w:pStyle w:val="a4"/>
        <w:numPr>
          <w:ilvl w:val="0"/>
          <w:numId w:val="6"/>
        </w:numPr>
        <w:spacing w:line="276" w:lineRule="auto"/>
        <w:jc w:val="both"/>
      </w:pPr>
      <w:r w:rsidRPr="00017BC4">
        <w:t>Самостоятельно определять цель УД;</w:t>
      </w:r>
    </w:p>
    <w:p w:rsidR="00017BC4" w:rsidRPr="00017BC4" w:rsidRDefault="00017BC4" w:rsidP="00017BC4">
      <w:pPr>
        <w:pStyle w:val="a4"/>
        <w:numPr>
          <w:ilvl w:val="0"/>
          <w:numId w:val="6"/>
        </w:numPr>
        <w:spacing w:line="276" w:lineRule="auto"/>
        <w:jc w:val="both"/>
      </w:pPr>
      <w:r w:rsidRPr="00017BC4"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017BC4">
        <w:t>из</w:t>
      </w:r>
      <w:proofErr w:type="gramEnd"/>
      <w:r w:rsidRPr="00017BC4">
        <w:t xml:space="preserve"> предложенных, а также искать их самостоятельно;</w:t>
      </w:r>
    </w:p>
    <w:p w:rsidR="00017BC4" w:rsidRPr="00017BC4" w:rsidRDefault="00017BC4" w:rsidP="00017BC4">
      <w:pPr>
        <w:pStyle w:val="a4"/>
        <w:numPr>
          <w:ilvl w:val="0"/>
          <w:numId w:val="6"/>
        </w:numPr>
        <w:spacing w:line="276" w:lineRule="auto"/>
        <w:jc w:val="both"/>
      </w:pPr>
      <w:r w:rsidRPr="00017BC4">
        <w:t>Составлять (индивидуально или в группе) план решения проблемы (выполнения проекта);</w:t>
      </w:r>
    </w:p>
    <w:p w:rsidR="00017BC4" w:rsidRPr="00017BC4" w:rsidRDefault="00017BC4" w:rsidP="00017BC4">
      <w:pPr>
        <w:pStyle w:val="a4"/>
        <w:numPr>
          <w:ilvl w:val="0"/>
          <w:numId w:val="6"/>
        </w:numPr>
        <w:spacing w:line="276" w:lineRule="auto"/>
        <w:jc w:val="both"/>
      </w:pPr>
      <w:r w:rsidRPr="00017BC4"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  <w:bookmarkStart w:id="2" w:name="5"/>
      <w:bookmarkEnd w:id="2"/>
    </w:p>
    <w:p w:rsidR="00017BC4" w:rsidRPr="00017BC4" w:rsidRDefault="00017BC4" w:rsidP="00017BC4">
      <w:pPr>
        <w:pStyle w:val="a4"/>
        <w:numPr>
          <w:ilvl w:val="0"/>
          <w:numId w:val="6"/>
        </w:numPr>
        <w:spacing w:line="276" w:lineRule="auto"/>
        <w:jc w:val="both"/>
      </w:pPr>
      <w:r w:rsidRPr="00017BC4">
        <w:t>В диалоге с учителем совершенствовать самостоятельно выбранные критерии оценки.</w:t>
      </w:r>
    </w:p>
    <w:p w:rsidR="00017BC4" w:rsidRPr="00017BC4" w:rsidRDefault="00017BC4" w:rsidP="00017BC4">
      <w:pPr>
        <w:spacing w:line="276" w:lineRule="auto"/>
        <w:ind w:left="360"/>
        <w:jc w:val="both"/>
      </w:pPr>
    </w:p>
    <w:p w:rsidR="00017BC4" w:rsidRPr="00017BC4" w:rsidRDefault="00017BC4" w:rsidP="00A305CF">
      <w:pPr>
        <w:spacing w:line="276" w:lineRule="auto"/>
        <w:jc w:val="both"/>
        <w:rPr>
          <w:u w:val="single"/>
        </w:rPr>
      </w:pPr>
      <w:r w:rsidRPr="00017BC4">
        <w:rPr>
          <w:u w:val="single"/>
        </w:rPr>
        <w:t>Познавательные УУД:</w:t>
      </w:r>
    </w:p>
    <w:p w:rsidR="00017BC4" w:rsidRPr="00017BC4" w:rsidRDefault="00017BC4" w:rsidP="00017BC4">
      <w:pPr>
        <w:pStyle w:val="a4"/>
        <w:numPr>
          <w:ilvl w:val="0"/>
          <w:numId w:val="6"/>
        </w:numPr>
        <w:spacing w:line="276" w:lineRule="auto"/>
        <w:jc w:val="both"/>
      </w:pPr>
      <w:r w:rsidRPr="00017BC4">
        <w:t>Осуществлять выбор наиболее эффективных способов решения задач в зависимости от конкретных условий;</w:t>
      </w:r>
    </w:p>
    <w:p w:rsidR="00017BC4" w:rsidRPr="00017BC4" w:rsidRDefault="00017BC4" w:rsidP="00017BC4">
      <w:pPr>
        <w:pStyle w:val="a4"/>
        <w:numPr>
          <w:ilvl w:val="0"/>
          <w:numId w:val="6"/>
        </w:numPr>
        <w:spacing w:line="276" w:lineRule="auto"/>
        <w:jc w:val="both"/>
      </w:pPr>
      <w:r w:rsidRPr="00017BC4">
        <w:t>Анализировать, сравнивать, классифицировать и обобщать факты и явления;</w:t>
      </w:r>
    </w:p>
    <w:p w:rsidR="00017BC4" w:rsidRPr="00017BC4" w:rsidRDefault="00017BC4" w:rsidP="00017BC4">
      <w:pPr>
        <w:pStyle w:val="a4"/>
        <w:numPr>
          <w:ilvl w:val="0"/>
          <w:numId w:val="6"/>
        </w:numPr>
        <w:spacing w:line="276" w:lineRule="auto"/>
        <w:jc w:val="both"/>
      </w:pPr>
      <w:r w:rsidRPr="00017BC4">
        <w:t>Давать определения понятиям.</w:t>
      </w:r>
    </w:p>
    <w:p w:rsidR="00017BC4" w:rsidRPr="00017BC4" w:rsidRDefault="00017BC4" w:rsidP="00017BC4">
      <w:pPr>
        <w:spacing w:line="276" w:lineRule="auto"/>
        <w:jc w:val="both"/>
      </w:pPr>
    </w:p>
    <w:p w:rsidR="00017BC4" w:rsidRPr="00017BC4" w:rsidRDefault="00017BC4" w:rsidP="00017BC4">
      <w:pPr>
        <w:spacing w:line="276" w:lineRule="auto"/>
        <w:jc w:val="both"/>
        <w:rPr>
          <w:u w:val="single"/>
        </w:rPr>
      </w:pPr>
      <w:r w:rsidRPr="00017BC4">
        <w:rPr>
          <w:u w:val="single"/>
        </w:rPr>
        <w:t>Коммуникативные УУД:</w:t>
      </w:r>
    </w:p>
    <w:p w:rsidR="00017BC4" w:rsidRPr="00017BC4" w:rsidRDefault="00017BC4" w:rsidP="00017BC4">
      <w:pPr>
        <w:pStyle w:val="a4"/>
        <w:numPr>
          <w:ilvl w:val="0"/>
          <w:numId w:val="7"/>
        </w:numPr>
        <w:spacing w:line="276" w:lineRule="auto"/>
        <w:jc w:val="both"/>
      </w:pPr>
      <w:r w:rsidRPr="00017BC4"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017BC4" w:rsidRPr="00017BC4" w:rsidRDefault="00017BC4" w:rsidP="00017BC4">
      <w:pPr>
        <w:pStyle w:val="a4"/>
        <w:numPr>
          <w:ilvl w:val="0"/>
          <w:numId w:val="7"/>
        </w:numPr>
        <w:spacing w:line="276" w:lineRule="auto"/>
        <w:jc w:val="both"/>
      </w:pPr>
      <w:r w:rsidRPr="00017BC4">
        <w:t xml:space="preserve">Учиться </w:t>
      </w:r>
      <w:proofErr w:type="gramStart"/>
      <w:r w:rsidRPr="00017BC4">
        <w:t>критично</w:t>
      </w:r>
      <w:proofErr w:type="gramEnd"/>
      <w:r w:rsidRPr="00017BC4">
        <w:t xml:space="preserve"> относиться к своему мнению, с достоинством признавать ошибочность своего мнения и корректировать его;</w:t>
      </w:r>
    </w:p>
    <w:p w:rsidR="00017BC4" w:rsidRPr="00017BC4" w:rsidRDefault="00017BC4" w:rsidP="00017BC4">
      <w:pPr>
        <w:pStyle w:val="a4"/>
        <w:numPr>
          <w:ilvl w:val="0"/>
          <w:numId w:val="7"/>
        </w:numPr>
        <w:spacing w:line="276" w:lineRule="auto"/>
        <w:jc w:val="both"/>
      </w:pPr>
      <w:proofErr w:type="gramStart"/>
      <w:r w:rsidRPr="00017BC4">
        <w:t>Понимая позицию другого, различать в его речи: мнение (точку зрения), доказательство (аргументы), факты (гипотезы, аксиомы, теории).</w:t>
      </w:r>
      <w:proofErr w:type="gramEnd"/>
    </w:p>
    <w:p w:rsidR="00017BC4" w:rsidRPr="00017BC4" w:rsidRDefault="00017BC4" w:rsidP="00017BC4">
      <w:pPr>
        <w:spacing w:line="276" w:lineRule="auto"/>
        <w:jc w:val="both"/>
        <w:rPr>
          <w:b/>
        </w:rPr>
      </w:pPr>
    </w:p>
    <w:p w:rsidR="00436838" w:rsidRDefault="00436838" w:rsidP="00017BC4">
      <w:pPr>
        <w:spacing w:line="276" w:lineRule="auto"/>
        <w:jc w:val="both"/>
        <w:rPr>
          <w:b/>
        </w:rPr>
      </w:pPr>
    </w:p>
    <w:p w:rsidR="00436838" w:rsidRDefault="00436838" w:rsidP="00017BC4">
      <w:pPr>
        <w:spacing w:line="276" w:lineRule="auto"/>
        <w:jc w:val="both"/>
        <w:rPr>
          <w:b/>
        </w:rPr>
      </w:pPr>
    </w:p>
    <w:p w:rsidR="00436838" w:rsidRDefault="00436838" w:rsidP="00017BC4">
      <w:pPr>
        <w:spacing w:line="276" w:lineRule="auto"/>
        <w:jc w:val="both"/>
        <w:rPr>
          <w:b/>
        </w:rPr>
      </w:pPr>
    </w:p>
    <w:p w:rsidR="00436838" w:rsidRDefault="00436838" w:rsidP="00017BC4">
      <w:pPr>
        <w:spacing w:line="276" w:lineRule="auto"/>
        <w:jc w:val="both"/>
        <w:rPr>
          <w:b/>
        </w:rPr>
      </w:pPr>
    </w:p>
    <w:p w:rsidR="00017BC4" w:rsidRDefault="00017BC4" w:rsidP="00017BC4">
      <w:pPr>
        <w:spacing w:line="276" w:lineRule="auto"/>
        <w:jc w:val="both"/>
        <w:rPr>
          <w:b/>
        </w:rPr>
      </w:pPr>
      <w:r w:rsidRPr="00017BC4">
        <w:rPr>
          <w:b/>
        </w:rPr>
        <w:lastRenderedPageBreak/>
        <w:t xml:space="preserve">Предметные результаты: </w:t>
      </w:r>
    </w:p>
    <w:p w:rsidR="00552814" w:rsidRPr="00D00742" w:rsidRDefault="00552814" w:rsidP="00552814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A259CA">
        <w:rPr>
          <w:rFonts w:ascii="Times New Roman" w:hAnsi="Times New Roman"/>
          <w:b/>
          <w:bCs/>
          <w:sz w:val="24"/>
          <w:szCs w:val="24"/>
        </w:rPr>
        <w:t>Учащиеся</w:t>
      </w:r>
    </w:p>
    <w:p w:rsidR="00552814" w:rsidRPr="00A259CA" w:rsidRDefault="00552814" w:rsidP="0055281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b/>
          <w:bCs/>
          <w:sz w:val="24"/>
          <w:szCs w:val="24"/>
        </w:rPr>
        <w:t>должны уметь: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552814" w:rsidRPr="00A259CA" w:rsidRDefault="00552814" w:rsidP="00552814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259CA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</w:p>
    <w:p w:rsidR="00552814" w:rsidRPr="00017BC4" w:rsidRDefault="00552814" w:rsidP="00017BC4">
      <w:pPr>
        <w:spacing w:line="276" w:lineRule="auto"/>
        <w:jc w:val="both"/>
        <w:rPr>
          <w:b/>
        </w:rPr>
      </w:pPr>
    </w:p>
    <w:p w:rsidR="00463528" w:rsidRPr="00A305CF" w:rsidRDefault="006F2BD9" w:rsidP="00A305CF">
      <w:pPr>
        <w:pStyle w:val="1"/>
        <w:jc w:val="center"/>
        <w:rPr>
          <w:color w:val="000000" w:themeColor="text1"/>
        </w:rPr>
      </w:pPr>
      <w:bookmarkStart w:id="3" w:name="_Toc480227444"/>
      <w:r>
        <w:rPr>
          <w:color w:val="000000" w:themeColor="text1"/>
        </w:rPr>
        <w:t xml:space="preserve">Раздел 2. </w:t>
      </w:r>
      <w:r w:rsidR="00463528" w:rsidRPr="00A305CF">
        <w:rPr>
          <w:color w:val="000000" w:themeColor="text1"/>
        </w:rPr>
        <w:t>Содержание учебного предмета, курса</w:t>
      </w:r>
      <w:bookmarkEnd w:id="3"/>
    </w:p>
    <w:p w:rsidR="00736659" w:rsidRDefault="00736659" w:rsidP="00736659">
      <w:pPr>
        <w:autoSpaceDE w:val="0"/>
        <w:autoSpaceDN w:val="0"/>
        <w:adjustRightInd w:val="0"/>
        <w:ind w:left="1077" w:hanging="358"/>
        <w:jc w:val="both"/>
        <w:rPr>
          <w:rFonts w:eastAsia="Calibri"/>
          <w:b/>
          <w:color w:val="000000"/>
          <w:lang w:eastAsia="en-US"/>
        </w:rPr>
      </w:pPr>
    </w:p>
    <w:p w:rsidR="00E16EB6" w:rsidRPr="001D0983" w:rsidRDefault="00E16EB6" w:rsidP="00552814">
      <w:pPr>
        <w:pStyle w:val="ab"/>
        <w:jc w:val="center"/>
        <w:rPr>
          <w:rFonts w:ascii="Times New Roman" w:hAnsi="Times New Roman"/>
          <w:caps/>
          <w:sz w:val="24"/>
          <w:szCs w:val="24"/>
        </w:rPr>
      </w:pPr>
      <w:r w:rsidRPr="001D0983">
        <w:rPr>
          <w:rFonts w:ascii="Times New Roman" w:hAnsi="Times New Roman"/>
          <w:caps/>
          <w:sz w:val="24"/>
          <w:szCs w:val="24"/>
        </w:rPr>
        <w:t>Числа и вычисления</w:t>
      </w:r>
    </w:p>
    <w:p w:rsidR="00E16EB6" w:rsidRDefault="00E16EB6" w:rsidP="00E16EB6">
      <w:pPr>
        <w:pStyle w:val="ab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Операции с числами. Применение формул сокращенного умножения для рациональных вычислений. Сокращение алгебраических дробей.</w:t>
      </w:r>
    </w:p>
    <w:p w:rsidR="001D0983" w:rsidRDefault="001D0983" w:rsidP="00E16E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: </w:t>
      </w:r>
    </w:p>
    <w:p w:rsidR="001D0983" w:rsidRDefault="001D0983" w:rsidP="001D0983">
      <w:pPr>
        <w:pStyle w:val="ab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арифметических операций</w:t>
      </w:r>
    </w:p>
    <w:p w:rsidR="001D0983" w:rsidRDefault="001D0983" w:rsidP="001D0983">
      <w:pPr>
        <w:pStyle w:val="ab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СУ</w:t>
      </w:r>
    </w:p>
    <w:p w:rsidR="001D0983" w:rsidRDefault="001D0983" w:rsidP="001D0983">
      <w:pPr>
        <w:pStyle w:val="ab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окращения алгебраических дробей</w:t>
      </w:r>
    </w:p>
    <w:p w:rsidR="001D0983" w:rsidRDefault="001D0983" w:rsidP="00E16EB6">
      <w:pPr>
        <w:pStyle w:val="ab"/>
        <w:rPr>
          <w:rFonts w:ascii="Times New Roman" w:hAnsi="Times New Roman"/>
          <w:sz w:val="24"/>
          <w:szCs w:val="24"/>
        </w:rPr>
      </w:pPr>
    </w:p>
    <w:p w:rsidR="001D0983" w:rsidRDefault="001D0983" w:rsidP="00E16E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1D0983" w:rsidRPr="001D0983" w:rsidRDefault="001D0983" w:rsidP="001D0983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ычисления с прикидкой результата</w:t>
      </w:r>
    </w:p>
    <w:p w:rsidR="00E16EB6" w:rsidRDefault="001D0983" w:rsidP="001D0983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ФСУ для </w:t>
      </w:r>
      <w:proofErr w:type="spellStart"/>
      <w:r>
        <w:rPr>
          <w:rFonts w:ascii="Times New Roman" w:hAnsi="Times New Roman"/>
          <w:sz w:val="24"/>
          <w:szCs w:val="24"/>
        </w:rPr>
        <w:t>рац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числен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D0983" w:rsidRPr="001D0983" w:rsidRDefault="001D0983" w:rsidP="001D0983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ать дроби</w:t>
      </w:r>
    </w:p>
    <w:p w:rsidR="00E16EB6" w:rsidRPr="001D0983" w:rsidRDefault="00E16EB6" w:rsidP="00E16EB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УРАВНЕНИЯ И НЕРАВЕНСТВА</w:t>
      </w:r>
    </w:p>
    <w:p w:rsidR="00E16EB6" w:rsidRPr="001D0983" w:rsidRDefault="00E16EB6" w:rsidP="00E16EB6">
      <w:pPr>
        <w:pStyle w:val="ab"/>
        <w:rPr>
          <w:rFonts w:ascii="Times New Roman" w:hAnsi="Times New Roman"/>
          <w:sz w:val="24"/>
          <w:szCs w:val="24"/>
        </w:rPr>
      </w:pPr>
    </w:p>
    <w:p w:rsidR="00E16EB6" w:rsidRPr="001D0983" w:rsidRDefault="00E16EB6" w:rsidP="00E16EB6">
      <w:pPr>
        <w:pStyle w:val="ab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Линейные уравнения и неравенства. Метод интервалов. Квадратные уравнения и неравенства. Рациональные уравнения. Уравнения -  как модели реальных ситуаций.</w:t>
      </w:r>
    </w:p>
    <w:p w:rsidR="00E16EB6" w:rsidRDefault="001D0983" w:rsidP="00E16E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1D0983" w:rsidRDefault="001D0983" w:rsidP="000B0A8A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решения уравнений и неравенств</w:t>
      </w:r>
    </w:p>
    <w:p w:rsidR="001D0983" w:rsidRDefault="001D0983" w:rsidP="000B0A8A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интервалов</w:t>
      </w:r>
    </w:p>
    <w:p w:rsidR="000B0A8A" w:rsidRDefault="000B0A8A" w:rsidP="000B0A8A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улы корней квадратного уравнения</w:t>
      </w:r>
    </w:p>
    <w:p w:rsidR="000B0A8A" w:rsidRDefault="000B0A8A" w:rsidP="000B0A8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ешать:</w:t>
      </w:r>
    </w:p>
    <w:p w:rsidR="000B0A8A" w:rsidRDefault="000B0A8A" w:rsidP="000B0A8A">
      <w:pPr>
        <w:pStyle w:val="ab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ейные уравнения и неравенства</w:t>
      </w:r>
    </w:p>
    <w:p w:rsidR="000B0A8A" w:rsidRDefault="000B0A8A" w:rsidP="000B0A8A">
      <w:pPr>
        <w:pStyle w:val="ab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дратные уравнения и неравенства</w:t>
      </w:r>
    </w:p>
    <w:p w:rsidR="000B0A8A" w:rsidRPr="001D0983" w:rsidRDefault="000B0A8A" w:rsidP="000B0A8A">
      <w:pPr>
        <w:pStyle w:val="ab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ые уравнения</w:t>
      </w:r>
    </w:p>
    <w:p w:rsidR="000B0A8A" w:rsidRDefault="000B0A8A" w:rsidP="001D0983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E16EB6" w:rsidRPr="001D0983" w:rsidRDefault="001D0983" w:rsidP="001D098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СТЕПЕНИ И КОРНИ</w:t>
      </w:r>
    </w:p>
    <w:p w:rsidR="00E16EB6" w:rsidRPr="001D0983" w:rsidRDefault="00E16EB6" w:rsidP="00E16EB6">
      <w:pPr>
        <w:pStyle w:val="ab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Свойства степеней. Свойства корней. Приближенные вычисления</w:t>
      </w:r>
    </w:p>
    <w:p w:rsidR="00E16EB6" w:rsidRDefault="000B0A8A" w:rsidP="000B0A8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0B0A8A" w:rsidRDefault="000B0A8A" w:rsidP="000B0A8A">
      <w:pPr>
        <w:pStyle w:val="a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степеней</w:t>
      </w:r>
    </w:p>
    <w:p w:rsidR="000B0A8A" w:rsidRDefault="000B0A8A" w:rsidP="000B0A8A">
      <w:pPr>
        <w:pStyle w:val="a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корней</w:t>
      </w:r>
    </w:p>
    <w:p w:rsidR="000B0A8A" w:rsidRDefault="000B0A8A" w:rsidP="000B0A8A">
      <w:pPr>
        <w:pStyle w:val="a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округления</w:t>
      </w:r>
    </w:p>
    <w:p w:rsidR="000B0A8A" w:rsidRDefault="000B0A8A" w:rsidP="000B0A8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 w:rsidR="000B0A8A" w:rsidRDefault="000B0A8A" w:rsidP="000B0A8A">
      <w:pPr>
        <w:pStyle w:val="ab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выражения, содержащие степени и корни</w:t>
      </w:r>
    </w:p>
    <w:p w:rsidR="000B0A8A" w:rsidRPr="001D0983" w:rsidRDefault="000B0A8A" w:rsidP="000B0A8A">
      <w:pPr>
        <w:pStyle w:val="ab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риближенные вычисления</w:t>
      </w:r>
    </w:p>
    <w:p w:rsidR="00E16EB6" w:rsidRPr="001D0983" w:rsidRDefault="001D0983" w:rsidP="001D098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ЧИСЛОВЫЕ ПОСЛЕДОВАТЕЛЬНОСТИ</w:t>
      </w:r>
    </w:p>
    <w:p w:rsidR="00E16EB6" w:rsidRDefault="00E16EB6" w:rsidP="00E16EB6">
      <w:pPr>
        <w:pStyle w:val="ab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Числовые последовательности. Арифметическая прогрессия. Геометрическая прогрессия</w:t>
      </w:r>
      <w:r w:rsidR="001D0983" w:rsidRPr="001D0983">
        <w:rPr>
          <w:rFonts w:ascii="Times New Roman" w:hAnsi="Times New Roman"/>
          <w:sz w:val="24"/>
          <w:szCs w:val="24"/>
        </w:rPr>
        <w:t>.</w:t>
      </w:r>
    </w:p>
    <w:p w:rsidR="000B0A8A" w:rsidRDefault="000B0A8A" w:rsidP="00E16E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0B0A8A" w:rsidRDefault="000B0A8A" w:rsidP="000B0A8A">
      <w:pPr>
        <w:pStyle w:val="ab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арифметической прогрессии</w:t>
      </w:r>
    </w:p>
    <w:p w:rsidR="000B0A8A" w:rsidRDefault="000B0A8A" w:rsidP="000B0A8A">
      <w:pPr>
        <w:pStyle w:val="ab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геометрической прогрессии</w:t>
      </w:r>
    </w:p>
    <w:p w:rsidR="000B0A8A" w:rsidRDefault="000B0A8A" w:rsidP="00E16E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0B0A8A" w:rsidRDefault="000B0A8A" w:rsidP="000B0A8A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ь член последовательности по заданной формул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-ого члена</w:t>
      </w:r>
    </w:p>
    <w:p w:rsidR="000B0A8A" w:rsidRDefault="000B0A8A" w:rsidP="000B0A8A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ь любой компонент арифметической прогрессии</w:t>
      </w:r>
    </w:p>
    <w:p w:rsidR="000B0A8A" w:rsidRPr="000B0A8A" w:rsidRDefault="000B0A8A" w:rsidP="000B0A8A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ь любой компонент геометрической прогрессии</w:t>
      </w:r>
    </w:p>
    <w:p w:rsidR="001D0983" w:rsidRPr="001D0983" w:rsidRDefault="001D0983" w:rsidP="00E16EB6">
      <w:pPr>
        <w:pStyle w:val="ab"/>
        <w:rPr>
          <w:rFonts w:ascii="Times New Roman" w:hAnsi="Times New Roman"/>
          <w:sz w:val="24"/>
          <w:szCs w:val="24"/>
        </w:rPr>
      </w:pPr>
    </w:p>
    <w:p w:rsidR="001D0983" w:rsidRPr="001D0983" w:rsidRDefault="001D0983" w:rsidP="001D098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АНАЛИЗ ДАННЫХ</w:t>
      </w:r>
    </w:p>
    <w:p w:rsidR="001D0983" w:rsidRDefault="001D0983" w:rsidP="00E16EB6">
      <w:pPr>
        <w:pStyle w:val="ab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Анализ данных на графиках. Анализ данных на диаграммах. Сопоставление данных с диаграммами.</w:t>
      </w:r>
    </w:p>
    <w:p w:rsidR="000B0A8A" w:rsidRDefault="000B0A8A" w:rsidP="00E16E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 w:rsidR="000B0A8A" w:rsidRDefault="000B0A8A" w:rsidP="00F83028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ывать данные с графически представленной информации</w:t>
      </w:r>
    </w:p>
    <w:p w:rsidR="000B0A8A" w:rsidRPr="001D0983" w:rsidRDefault="000B0A8A" w:rsidP="00F83028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данные с рядом графических моделей</w:t>
      </w:r>
      <w:r w:rsidR="00F83028">
        <w:rPr>
          <w:rFonts w:ascii="Times New Roman" w:hAnsi="Times New Roman"/>
          <w:sz w:val="24"/>
          <w:szCs w:val="24"/>
        </w:rPr>
        <w:t>.</w:t>
      </w:r>
    </w:p>
    <w:p w:rsidR="001D0983" w:rsidRPr="001D0983" w:rsidRDefault="001D0983" w:rsidP="00E16EB6">
      <w:pPr>
        <w:pStyle w:val="ab"/>
        <w:rPr>
          <w:rFonts w:ascii="Times New Roman" w:hAnsi="Times New Roman"/>
          <w:sz w:val="24"/>
          <w:szCs w:val="24"/>
        </w:rPr>
      </w:pPr>
    </w:p>
    <w:p w:rsidR="001D0983" w:rsidRPr="001D0983" w:rsidRDefault="001D0983" w:rsidP="001D098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КЛАССИЧЕСКАЯ ВЕРОЯТНОСТЬ</w:t>
      </w:r>
    </w:p>
    <w:p w:rsidR="001D0983" w:rsidRPr="001D0983" w:rsidRDefault="001D0983" w:rsidP="00E16EB6">
      <w:pPr>
        <w:pStyle w:val="ab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Формула классической вероятности. Обзор вероятностных задач. Формулы вероятности нескольких событий.</w:t>
      </w:r>
    </w:p>
    <w:p w:rsidR="001D0983" w:rsidRDefault="001D0983" w:rsidP="00E16EB6">
      <w:pPr>
        <w:pStyle w:val="ab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 xml:space="preserve"> </w:t>
      </w:r>
      <w:r w:rsidR="00F83028">
        <w:rPr>
          <w:rFonts w:ascii="Times New Roman" w:hAnsi="Times New Roman"/>
          <w:sz w:val="24"/>
          <w:szCs w:val="24"/>
        </w:rPr>
        <w:t>Знать:</w:t>
      </w:r>
    </w:p>
    <w:p w:rsidR="00F83028" w:rsidRDefault="00F83028" w:rsidP="00F83028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события, равновероятностные, совместные, несовместные, обратные;</w:t>
      </w:r>
    </w:p>
    <w:p w:rsidR="00F83028" w:rsidRDefault="00F83028" w:rsidP="00F83028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вероятности одного и нескольких событий.</w:t>
      </w:r>
    </w:p>
    <w:p w:rsidR="00F83028" w:rsidRDefault="00F83028" w:rsidP="00E16E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F83028" w:rsidRDefault="00F83028" w:rsidP="00F83028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вероятность одного или нескольких событий.</w:t>
      </w:r>
    </w:p>
    <w:p w:rsidR="00F83028" w:rsidRPr="001D0983" w:rsidRDefault="00F83028" w:rsidP="00E16EB6">
      <w:pPr>
        <w:pStyle w:val="ab"/>
        <w:rPr>
          <w:rFonts w:ascii="Times New Roman" w:hAnsi="Times New Roman"/>
          <w:sz w:val="24"/>
          <w:szCs w:val="24"/>
        </w:rPr>
      </w:pPr>
    </w:p>
    <w:p w:rsidR="001D0983" w:rsidRPr="001D0983" w:rsidRDefault="001D0983" w:rsidP="001D098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ТЕКСТОВЫЕ ЗАДАЧИ</w:t>
      </w:r>
    </w:p>
    <w:p w:rsidR="001D0983" w:rsidRDefault="001D0983" w:rsidP="00E16EB6">
      <w:pPr>
        <w:pStyle w:val="ab"/>
        <w:rPr>
          <w:rFonts w:ascii="Times New Roman" w:hAnsi="Times New Roman"/>
          <w:sz w:val="24"/>
          <w:szCs w:val="24"/>
        </w:rPr>
      </w:pPr>
      <w:r w:rsidRPr="001D0983">
        <w:rPr>
          <w:rFonts w:ascii="Times New Roman" w:hAnsi="Times New Roman"/>
          <w:sz w:val="24"/>
          <w:szCs w:val="24"/>
        </w:rPr>
        <w:t>Обзор текстовых задач. Задачи на проценты. Задачи на концентрацию веществ, сплавы и растворы. Задачи на совместную работу. Задачи на движение. Задачи на движение по кругу.</w:t>
      </w:r>
    </w:p>
    <w:p w:rsidR="00F83028" w:rsidRDefault="00F83028" w:rsidP="00E16E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F83028" w:rsidRDefault="00F83028" w:rsidP="00F83028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организации данных текстовых задач</w:t>
      </w:r>
    </w:p>
    <w:p w:rsidR="00F83028" w:rsidRDefault="00F83028" w:rsidP="00F83028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процент, концентрация, сплав, раствор, совместная работа.</w:t>
      </w:r>
    </w:p>
    <w:p w:rsidR="00F83028" w:rsidRDefault="00F83028" w:rsidP="00E16E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F83028" w:rsidRPr="001D0983" w:rsidRDefault="00F83028" w:rsidP="00F83028">
      <w:pPr>
        <w:pStyle w:val="ab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текстовые задачи</w:t>
      </w:r>
    </w:p>
    <w:p w:rsidR="001D0983" w:rsidRDefault="001D0983" w:rsidP="00E16EB6">
      <w:pPr>
        <w:pStyle w:val="ab"/>
        <w:rPr>
          <w:rFonts w:ascii="Times New Roman" w:hAnsi="Times New Roman"/>
          <w:b/>
          <w:caps/>
          <w:sz w:val="24"/>
          <w:szCs w:val="24"/>
        </w:rPr>
      </w:pPr>
    </w:p>
    <w:p w:rsidR="007B2214" w:rsidRPr="007B2214" w:rsidRDefault="007B2214" w:rsidP="007B2214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/>
        </w:rPr>
      </w:pPr>
      <w:r w:rsidRPr="007B2214">
        <w:rPr>
          <w:b/>
        </w:rPr>
        <w:t>Формы и виды деятельности</w:t>
      </w:r>
    </w:p>
    <w:p w:rsidR="007B2214" w:rsidRPr="007B2214" w:rsidRDefault="007B2214" w:rsidP="007B2214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7B2214">
        <w:rPr>
          <w:rFonts w:eastAsia="Calibri"/>
          <w:color w:val="000000"/>
          <w:lang w:eastAsia="en-US"/>
        </w:rPr>
        <w:t>Индивидуальная работа;</w:t>
      </w:r>
    </w:p>
    <w:p w:rsidR="007B2214" w:rsidRPr="007B2214" w:rsidRDefault="007B2214" w:rsidP="007B2214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7B2214">
        <w:rPr>
          <w:rFonts w:eastAsia="Calibri"/>
          <w:color w:val="000000"/>
          <w:lang w:eastAsia="en-US"/>
        </w:rPr>
        <w:t>Групповая работа;</w:t>
      </w:r>
    </w:p>
    <w:p w:rsidR="007B2214" w:rsidRPr="007B2214" w:rsidRDefault="007B2214" w:rsidP="007B2214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7B2214">
        <w:rPr>
          <w:rFonts w:eastAsia="Calibri"/>
          <w:color w:val="000000"/>
          <w:lang w:eastAsia="en-US"/>
        </w:rPr>
        <w:t>Работа в парах сменного состава</w:t>
      </w:r>
    </w:p>
    <w:p w:rsidR="007B2214" w:rsidRPr="007B2214" w:rsidRDefault="007B2214" w:rsidP="007B2214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7B2214">
        <w:rPr>
          <w:rFonts w:eastAsia="Calibri"/>
          <w:color w:val="000000"/>
          <w:lang w:eastAsia="en-US"/>
        </w:rPr>
        <w:t>Организация изучения предмета по методике взаимообмена заданий;</w:t>
      </w:r>
    </w:p>
    <w:p w:rsidR="007B2214" w:rsidRPr="007B2214" w:rsidRDefault="007B2214" w:rsidP="007B2214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7B2214">
        <w:rPr>
          <w:rFonts w:eastAsia="Calibri"/>
          <w:color w:val="000000"/>
          <w:lang w:eastAsia="en-US"/>
        </w:rPr>
        <w:t>Организация закрепления и обобщения материала по методике взаимной проверки заданий;</w:t>
      </w:r>
    </w:p>
    <w:p w:rsidR="007B2214" w:rsidRPr="007B2214" w:rsidRDefault="007B2214" w:rsidP="007B2214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7B2214">
        <w:rPr>
          <w:rFonts w:eastAsia="Calibri"/>
          <w:color w:val="000000"/>
          <w:lang w:eastAsia="en-US"/>
        </w:rPr>
        <w:t>Наработка навыков по методике взаимного тренажа;</w:t>
      </w:r>
    </w:p>
    <w:p w:rsidR="007B2214" w:rsidRPr="007B2214" w:rsidRDefault="007B2214" w:rsidP="007B2214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7B2214">
        <w:rPr>
          <w:rFonts w:eastAsia="Calibri"/>
          <w:color w:val="000000"/>
          <w:lang w:eastAsia="en-US"/>
        </w:rPr>
        <w:t>Использование приемов из технологии критического мышления (чтение с пометками, кластер, рефлексивные таблицы)</w:t>
      </w:r>
    </w:p>
    <w:p w:rsidR="00736659" w:rsidRPr="00463528" w:rsidRDefault="00736659" w:rsidP="00736659">
      <w:pPr>
        <w:rPr>
          <w:b/>
          <w:sz w:val="28"/>
          <w:szCs w:val="28"/>
        </w:rPr>
      </w:pPr>
    </w:p>
    <w:p w:rsidR="00463528" w:rsidRPr="00A305CF" w:rsidRDefault="00463528" w:rsidP="00A305CF">
      <w:pPr>
        <w:pStyle w:val="1"/>
        <w:jc w:val="center"/>
        <w:rPr>
          <w:color w:val="000000" w:themeColor="text1"/>
        </w:rPr>
      </w:pPr>
      <w:r w:rsidRPr="00463528">
        <w:br/>
      </w:r>
      <w:bookmarkStart w:id="4" w:name="_Toc480227445"/>
      <w:r w:rsidR="006F2BD9">
        <w:rPr>
          <w:color w:val="000000" w:themeColor="text1"/>
        </w:rPr>
        <w:t xml:space="preserve">Раздел 3. </w:t>
      </w:r>
      <w:r w:rsidRPr="00A305CF">
        <w:rPr>
          <w:color w:val="000000" w:themeColor="text1"/>
        </w:rPr>
        <w:t>Тематическое планирование</w:t>
      </w:r>
      <w:bookmarkEnd w:id="4"/>
    </w:p>
    <w:p w:rsidR="000A60BC" w:rsidRDefault="000A60BC" w:rsidP="00C62943">
      <w:pPr>
        <w:jc w:val="center"/>
        <w:rPr>
          <w:b/>
          <w:sz w:val="28"/>
          <w:szCs w:val="28"/>
        </w:rPr>
      </w:pPr>
    </w:p>
    <w:p w:rsidR="000A60BC" w:rsidRPr="00552814" w:rsidRDefault="000A60BC" w:rsidP="000A60BC">
      <w:pPr>
        <w:pStyle w:val="a6"/>
        <w:rPr>
          <w:b/>
          <w:i/>
        </w:rPr>
      </w:pPr>
      <w:r w:rsidRPr="00552814">
        <w:rPr>
          <w:b/>
          <w:i/>
        </w:rPr>
        <w:t xml:space="preserve">Количество часов по плану: всего - </w:t>
      </w:r>
      <w:r w:rsidR="00F83028">
        <w:rPr>
          <w:b/>
          <w:i/>
        </w:rPr>
        <w:t>34</w:t>
      </w:r>
      <w:r w:rsidRPr="00552814">
        <w:rPr>
          <w:b/>
          <w:i/>
        </w:rPr>
        <w:t xml:space="preserve"> ч; в неде</w:t>
      </w:r>
      <w:r w:rsidR="00F83028">
        <w:rPr>
          <w:b/>
          <w:i/>
        </w:rPr>
        <w:t>лю - 1 ч</w:t>
      </w:r>
      <w:proofErr w:type="gramStart"/>
      <w:r w:rsidR="00F83028">
        <w:rPr>
          <w:b/>
          <w:i/>
        </w:rPr>
        <w:t>.</w:t>
      </w:r>
      <w:r w:rsidRPr="00552814">
        <w:rPr>
          <w:b/>
          <w:i/>
        </w:rPr>
        <w:t xml:space="preserve">. </w:t>
      </w:r>
      <w:proofErr w:type="gramEnd"/>
    </w:p>
    <w:p w:rsidR="000A60BC" w:rsidRDefault="000A60BC" w:rsidP="000A60BC">
      <w:pPr>
        <w:rPr>
          <w:b/>
          <w:sz w:val="28"/>
          <w:szCs w:val="28"/>
        </w:rPr>
      </w:pPr>
    </w:p>
    <w:p w:rsidR="00646615" w:rsidRPr="00463528" w:rsidRDefault="00646615" w:rsidP="00C6294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126"/>
      </w:tblGrid>
      <w:tr w:rsidR="00463528" w:rsidTr="00C07840">
        <w:tc>
          <w:tcPr>
            <w:tcW w:w="1101" w:type="dxa"/>
          </w:tcPr>
          <w:p w:rsidR="00463528" w:rsidRPr="00FD319C" w:rsidRDefault="00C07840" w:rsidP="00FD319C">
            <w:pPr>
              <w:rPr>
                <w:b/>
              </w:rPr>
            </w:pPr>
            <w:r w:rsidRPr="00FD319C">
              <w:rPr>
                <w:b/>
              </w:rPr>
              <w:t>№</w:t>
            </w:r>
            <w:r w:rsidR="00BB169F">
              <w:rPr>
                <w:b/>
              </w:rPr>
              <w:t xml:space="preserve"> занятия</w:t>
            </w:r>
          </w:p>
        </w:tc>
        <w:tc>
          <w:tcPr>
            <w:tcW w:w="6095" w:type="dxa"/>
          </w:tcPr>
          <w:p w:rsidR="00463528" w:rsidRPr="00FD319C" w:rsidRDefault="00463528" w:rsidP="00FD319C">
            <w:pPr>
              <w:jc w:val="center"/>
              <w:rPr>
                <w:b/>
              </w:rPr>
            </w:pPr>
            <w:r w:rsidRPr="00FD319C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463528" w:rsidRPr="00FD319C" w:rsidRDefault="00463528" w:rsidP="00FD319C">
            <w:pPr>
              <w:jc w:val="center"/>
              <w:rPr>
                <w:b/>
              </w:rPr>
            </w:pPr>
            <w:r w:rsidRPr="00FD319C">
              <w:rPr>
                <w:b/>
              </w:rPr>
              <w:t>Количество часов</w:t>
            </w:r>
          </w:p>
        </w:tc>
      </w:tr>
      <w:tr w:rsidR="00FD319C" w:rsidTr="00C07840">
        <w:tc>
          <w:tcPr>
            <w:tcW w:w="1101" w:type="dxa"/>
          </w:tcPr>
          <w:p w:rsidR="00FD319C" w:rsidRPr="00FD319C" w:rsidRDefault="00FD319C" w:rsidP="00FD319C">
            <w:pPr>
              <w:rPr>
                <w:b/>
              </w:rPr>
            </w:pPr>
          </w:p>
        </w:tc>
        <w:tc>
          <w:tcPr>
            <w:tcW w:w="6095" w:type="dxa"/>
          </w:tcPr>
          <w:p w:rsidR="00FD319C" w:rsidRPr="00FD319C" w:rsidRDefault="00F83028" w:rsidP="00FD319C">
            <w:pPr>
              <w:jc w:val="center"/>
              <w:rPr>
                <w:b/>
              </w:rPr>
            </w:pPr>
            <w:r>
              <w:rPr>
                <w:b/>
              </w:rPr>
              <w:t>Числа и вычисления</w:t>
            </w:r>
          </w:p>
        </w:tc>
        <w:tc>
          <w:tcPr>
            <w:tcW w:w="2126" w:type="dxa"/>
          </w:tcPr>
          <w:p w:rsidR="00FD319C" w:rsidRPr="00FD319C" w:rsidRDefault="00FD319C" w:rsidP="00FD319C">
            <w:pPr>
              <w:jc w:val="center"/>
              <w:rPr>
                <w:b/>
              </w:rPr>
            </w:pPr>
          </w:p>
        </w:tc>
      </w:tr>
      <w:tr w:rsidR="00FD319C" w:rsidTr="001D0983">
        <w:tc>
          <w:tcPr>
            <w:tcW w:w="1101" w:type="dxa"/>
            <w:vAlign w:val="bottom"/>
          </w:tcPr>
          <w:p w:rsidR="00FD319C" w:rsidRPr="00FD319C" w:rsidRDefault="00F83028" w:rsidP="00FD319C">
            <w:pPr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6095" w:type="dxa"/>
            <w:vAlign w:val="center"/>
          </w:tcPr>
          <w:p w:rsidR="00FD319C" w:rsidRPr="008B26A4" w:rsidRDefault="00F8302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ции с десятичными дробями</w:t>
            </w:r>
          </w:p>
        </w:tc>
        <w:tc>
          <w:tcPr>
            <w:tcW w:w="2126" w:type="dxa"/>
          </w:tcPr>
          <w:p w:rsidR="00FD319C" w:rsidRPr="00FD319C" w:rsidRDefault="00FD319C" w:rsidP="00FD319C"/>
        </w:tc>
      </w:tr>
      <w:tr w:rsidR="00FD319C" w:rsidTr="001D0983">
        <w:tc>
          <w:tcPr>
            <w:tcW w:w="1101" w:type="dxa"/>
            <w:vAlign w:val="bottom"/>
          </w:tcPr>
          <w:p w:rsidR="00FD319C" w:rsidRPr="00FD319C" w:rsidRDefault="00F83028" w:rsidP="00FD319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5" w:type="dxa"/>
            <w:vAlign w:val="center"/>
          </w:tcPr>
          <w:p w:rsidR="00FD319C" w:rsidRPr="008B26A4" w:rsidRDefault="00F8302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ические дроби</w:t>
            </w:r>
          </w:p>
        </w:tc>
        <w:tc>
          <w:tcPr>
            <w:tcW w:w="2126" w:type="dxa"/>
          </w:tcPr>
          <w:p w:rsidR="00FD319C" w:rsidRPr="00FD319C" w:rsidRDefault="00FD319C" w:rsidP="00FD319C"/>
        </w:tc>
      </w:tr>
      <w:tr w:rsidR="00FD319C" w:rsidTr="001D0983">
        <w:tc>
          <w:tcPr>
            <w:tcW w:w="1101" w:type="dxa"/>
            <w:vAlign w:val="bottom"/>
          </w:tcPr>
          <w:p w:rsidR="00FD319C" w:rsidRPr="00FD319C" w:rsidRDefault="00F83028" w:rsidP="00FD319C">
            <w:pPr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  <w:tc>
          <w:tcPr>
            <w:tcW w:w="6095" w:type="dxa"/>
            <w:vAlign w:val="center"/>
          </w:tcPr>
          <w:p w:rsidR="00FD319C" w:rsidRPr="008B26A4" w:rsidRDefault="00F8302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126" w:type="dxa"/>
          </w:tcPr>
          <w:p w:rsidR="00FD319C" w:rsidRPr="00FD319C" w:rsidRDefault="00FD319C" w:rsidP="00FD319C"/>
        </w:tc>
      </w:tr>
      <w:tr w:rsidR="00FD319C" w:rsidTr="001D0983">
        <w:tc>
          <w:tcPr>
            <w:tcW w:w="1101" w:type="dxa"/>
            <w:vAlign w:val="bottom"/>
          </w:tcPr>
          <w:p w:rsidR="00FD319C" w:rsidRPr="00FD319C" w:rsidRDefault="00F83028" w:rsidP="00FD319C">
            <w:pPr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6095" w:type="dxa"/>
            <w:vAlign w:val="center"/>
          </w:tcPr>
          <w:p w:rsidR="00FD319C" w:rsidRPr="008B26A4" w:rsidRDefault="00F8302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кращение дробей</w:t>
            </w:r>
          </w:p>
        </w:tc>
        <w:tc>
          <w:tcPr>
            <w:tcW w:w="2126" w:type="dxa"/>
          </w:tcPr>
          <w:p w:rsidR="00FD319C" w:rsidRPr="00FD319C" w:rsidRDefault="00FD319C" w:rsidP="00FD319C"/>
        </w:tc>
      </w:tr>
      <w:tr w:rsidR="00FD319C" w:rsidTr="001D0983">
        <w:tc>
          <w:tcPr>
            <w:tcW w:w="1101" w:type="dxa"/>
            <w:vAlign w:val="bottom"/>
          </w:tcPr>
          <w:p w:rsidR="00FD319C" w:rsidRPr="00FD319C" w:rsidRDefault="00FD319C" w:rsidP="00FD319C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FD319C" w:rsidRPr="0097505D" w:rsidRDefault="00F83028" w:rsidP="00F83028">
            <w:pPr>
              <w:jc w:val="center"/>
              <w:rPr>
                <w:b/>
                <w:bCs/>
                <w:i/>
              </w:rPr>
            </w:pPr>
            <w:r w:rsidRPr="00F83028">
              <w:rPr>
                <w:b/>
              </w:rPr>
              <w:t>Уравнения и неравенства</w:t>
            </w:r>
          </w:p>
        </w:tc>
        <w:tc>
          <w:tcPr>
            <w:tcW w:w="2126" w:type="dxa"/>
          </w:tcPr>
          <w:p w:rsidR="00FD319C" w:rsidRPr="00FD319C" w:rsidRDefault="00FD319C" w:rsidP="00FD319C"/>
        </w:tc>
      </w:tr>
      <w:tr w:rsidR="00BB169F" w:rsidTr="001D0983">
        <w:tc>
          <w:tcPr>
            <w:tcW w:w="1101" w:type="dxa"/>
            <w:vAlign w:val="bottom"/>
          </w:tcPr>
          <w:p w:rsidR="00BB169F" w:rsidRDefault="00F83028" w:rsidP="00FD319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5" w:type="dxa"/>
          </w:tcPr>
          <w:p w:rsidR="00BB169F" w:rsidRPr="00F83028" w:rsidRDefault="00F83028" w:rsidP="00BB169F">
            <w:pPr>
              <w:rPr>
                <w:bCs/>
              </w:rPr>
            </w:pPr>
            <w:r>
              <w:rPr>
                <w:bCs/>
              </w:rPr>
              <w:t>Линейные уравнения и неравенства</w:t>
            </w:r>
          </w:p>
        </w:tc>
        <w:tc>
          <w:tcPr>
            <w:tcW w:w="2126" w:type="dxa"/>
          </w:tcPr>
          <w:p w:rsidR="00BB169F" w:rsidRDefault="00BB169F" w:rsidP="00FD319C"/>
        </w:tc>
      </w:tr>
      <w:tr w:rsidR="00FD319C" w:rsidTr="001D0983">
        <w:tc>
          <w:tcPr>
            <w:tcW w:w="1101" w:type="dxa"/>
            <w:vAlign w:val="bottom"/>
          </w:tcPr>
          <w:p w:rsidR="00FD319C" w:rsidRPr="00FD319C" w:rsidRDefault="00F83028" w:rsidP="00FD319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95" w:type="dxa"/>
          </w:tcPr>
          <w:p w:rsidR="00FD319C" w:rsidRPr="00F83028" w:rsidRDefault="00F83028" w:rsidP="00436838">
            <w:pPr>
              <w:rPr>
                <w:bCs/>
              </w:rPr>
            </w:pPr>
            <w:r>
              <w:rPr>
                <w:bCs/>
              </w:rPr>
              <w:t>Квадратные уравнения</w:t>
            </w:r>
          </w:p>
        </w:tc>
        <w:tc>
          <w:tcPr>
            <w:tcW w:w="2126" w:type="dxa"/>
          </w:tcPr>
          <w:p w:rsidR="00FD319C" w:rsidRPr="00646615" w:rsidRDefault="00FD319C" w:rsidP="00646615">
            <w:pPr>
              <w:jc w:val="center"/>
              <w:rPr>
                <w:b/>
              </w:rPr>
            </w:pPr>
          </w:p>
        </w:tc>
      </w:tr>
      <w:tr w:rsidR="00FD319C" w:rsidTr="001D0983">
        <w:tc>
          <w:tcPr>
            <w:tcW w:w="1101" w:type="dxa"/>
            <w:vAlign w:val="bottom"/>
          </w:tcPr>
          <w:p w:rsidR="00FD319C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95" w:type="dxa"/>
            <w:vAlign w:val="center"/>
          </w:tcPr>
          <w:p w:rsidR="00FD319C" w:rsidRPr="00F83028" w:rsidRDefault="00F8302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дратные неравенства</w:t>
            </w:r>
          </w:p>
        </w:tc>
        <w:tc>
          <w:tcPr>
            <w:tcW w:w="2126" w:type="dxa"/>
          </w:tcPr>
          <w:p w:rsidR="00FD319C" w:rsidRPr="00FD319C" w:rsidRDefault="00FD319C" w:rsidP="00FD319C"/>
        </w:tc>
      </w:tr>
      <w:tr w:rsidR="00FD319C" w:rsidTr="001D0983">
        <w:tc>
          <w:tcPr>
            <w:tcW w:w="1101" w:type="dxa"/>
            <w:vAlign w:val="bottom"/>
          </w:tcPr>
          <w:p w:rsidR="00FD319C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95" w:type="dxa"/>
            <w:vAlign w:val="center"/>
          </w:tcPr>
          <w:p w:rsidR="00FD319C" w:rsidRPr="00F83028" w:rsidRDefault="00F8302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ые уравнения</w:t>
            </w:r>
          </w:p>
        </w:tc>
        <w:tc>
          <w:tcPr>
            <w:tcW w:w="2126" w:type="dxa"/>
          </w:tcPr>
          <w:p w:rsidR="00FD319C" w:rsidRPr="00FD319C" w:rsidRDefault="00FD319C" w:rsidP="00FD319C"/>
        </w:tc>
      </w:tr>
      <w:tr w:rsidR="00BB169F" w:rsidTr="001D0983">
        <w:tc>
          <w:tcPr>
            <w:tcW w:w="1101" w:type="dxa"/>
            <w:vAlign w:val="bottom"/>
          </w:tcPr>
          <w:p w:rsidR="00BB169F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12-13</w:t>
            </w:r>
          </w:p>
        </w:tc>
        <w:tc>
          <w:tcPr>
            <w:tcW w:w="6095" w:type="dxa"/>
            <w:vAlign w:val="center"/>
          </w:tcPr>
          <w:p w:rsidR="00BB169F" w:rsidRPr="00F83028" w:rsidRDefault="00F8302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авнения – как модели реальных ситуаций</w:t>
            </w:r>
          </w:p>
        </w:tc>
        <w:tc>
          <w:tcPr>
            <w:tcW w:w="2126" w:type="dxa"/>
          </w:tcPr>
          <w:p w:rsidR="00BB169F" w:rsidRPr="00FD319C" w:rsidRDefault="00BB169F" w:rsidP="00FD319C"/>
        </w:tc>
      </w:tr>
      <w:tr w:rsidR="00FD319C" w:rsidTr="001D0983">
        <w:tc>
          <w:tcPr>
            <w:tcW w:w="1101" w:type="dxa"/>
            <w:vAlign w:val="bottom"/>
          </w:tcPr>
          <w:p w:rsidR="00FD319C" w:rsidRPr="00FD319C" w:rsidRDefault="00FD319C" w:rsidP="00FD319C">
            <w:pPr>
              <w:rPr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FD319C" w:rsidRPr="008B26A4" w:rsidRDefault="00436838" w:rsidP="00436838">
            <w:pPr>
              <w:jc w:val="center"/>
              <w:rPr>
                <w:bCs/>
              </w:rPr>
            </w:pPr>
            <w:r w:rsidRPr="00436838">
              <w:rPr>
                <w:b/>
              </w:rPr>
              <w:t>Степени и корни</w:t>
            </w:r>
          </w:p>
        </w:tc>
        <w:tc>
          <w:tcPr>
            <w:tcW w:w="2126" w:type="dxa"/>
          </w:tcPr>
          <w:p w:rsidR="00FD319C" w:rsidRPr="00FD319C" w:rsidRDefault="00FD319C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246C70">
            <w:pPr>
              <w:rPr>
                <w:color w:val="000000"/>
              </w:rPr>
            </w:pPr>
            <w:r>
              <w:rPr>
                <w:color w:val="000000"/>
              </w:rPr>
              <w:t>14-15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йства степеней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246C70">
            <w:pPr>
              <w:rPr>
                <w:color w:val="000000"/>
              </w:rPr>
            </w:pPr>
            <w:r>
              <w:rPr>
                <w:color w:val="000000"/>
              </w:rPr>
              <w:t>16-17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йства корней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436838">
            <w:pPr>
              <w:rPr>
                <w:bCs/>
              </w:rPr>
            </w:pPr>
            <w:r>
              <w:rPr>
                <w:bCs/>
              </w:rPr>
              <w:t>Приближенные вычисления</w:t>
            </w:r>
          </w:p>
        </w:tc>
        <w:tc>
          <w:tcPr>
            <w:tcW w:w="2126" w:type="dxa"/>
          </w:tcPr>
          <w:p w:rsidR="00436838" w:rsidRPr="00646615" w:rsidRDefault="00436838" w:rsidP="00646615">
            <w:pPr>
              <w:jc w:val="center"/>
              <w:rPr>
                <w:b/>
              </w:rPr>
            </w:pPr>
          </w:p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436838" w:rsidRPr="00436838" w:rsidRDefault="00436838" w:rsidP="00436838">
            <w:pPr>
              <w:jc w:val="center"/>
              <w:rPr>
                <w:bCs/>
              </w:rPr>
            </w:pPr>
            <w:r w:rsidRPr="00436838">
              <w:rPr>
                <w:b/>
              </w:rPr>
              <w:t>Числовые последовательности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20-21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436838" w:rsidRPr="00436838" w:rsidRDefault="00436838" w:rsidP="00436838">
            <w:pPr>
              <w:jc w:val="center"/>
              <w:rPr>
                <w:bCs/>
              </w:rPr>
            </w:pPr>
            <w:r w:rsidRPr="00436838">
              <w:rPr>
                <w:b/>
              </w:rPr>
              <w:t>Анализ данных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23-26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графиков и диаграмм. Соотнесение данных с графическими моделями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436838" w:rsidRPr="00436838" w:rsidRDefault="00436838" w:rsidP="00436838">
            <w:pPr>
              <w:jc w:val="center"/>
              <w:rPr>
                <w:bCs/>
              </w:rPr>
            </w:pPr>
            <w:r w:rsidRPr="00436838">
              <w:rPr>
                <w:b/>
              </w:rPr>
              <w:t>Классическая вероятность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1D0983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роятностные задачи 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436838">
            <w:pPr>
              <w:rPr>
                <w:bCs/>
              </w:rPr>
            </w:pPr>
            <w:r>
              <w:rPr>
                <w:bCs/>
              </w:rPr>
              <w:t>Вероятность нескольких событий</w:t>
            </w:r>
          </w:p>
        </w:tc>
        <w:tc>
          <w:tcPr>
            <w:tcW w:w="2126" w:type="dxa"/>
          </w:tcPr>
          <w:p w:rsidR="00436838" w:rsidRPr="00646615" w:rsidRDefault="00436838" w:rsidP="00646615">
            <w:pPr>
              <w:jc w:val="center"/>
              <w:rPr>
                <w:b/>
              </w:rPr>
            </w:pPr>
          </w:p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436838" w:rsidRPr="00436838" w:rsidRDefault="00436838" w:rsidP="00436838">
            <w:pPr>
              <w:jc w:val="center"/>
              <w:rPr>
                <w:bCs/>
              </w:rPr>
            </w:pPr>
            <w:r w:rsidRPr="00436838">
              <w:rPr>
                <w:b/>
              </w:rPr>
              <w:t>Текстовые задачи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на проценты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1E550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на растворы, сплавы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Pr="00FD319C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50141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  <w:tr w:rsidR="00436838" w:rsidTr="001D0983">
        <w:tc>
          <w:tcPr>
            <w:tcW w:w="1101" w:type="dxa"/>
            <w:vAlign w:val="bottom"/>
          </w:tcPr>
          <w:p w:rsidR="00436838" w:rsidRDefault="00436838" w:rsidP="00FD31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-34</w:t>
            </w:r>
          </w:p>
        </w:tc>
        <w:tc>
          <w:tcPr>
            <w:tcW w:w="6095" w:type="dxa"/>
            <w:vAlign w:val="center"/>
          </w:tcPr>
          <w:p w:rsidR="00436838" w:rsidRPr="00436838" w:rsidRDefault="00436838" w:rsidP="00501412">
            <w:pPr>
              <w:pStyle w:val="ac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на движение</w:t>
            </w:r>
          </w:p>
        </w:tc>
        <w:tc>
          <w:tcPr>
            <w:tcW w:w="2126" w:type="dxa"/>
          </w:tcPr>
          <w:p w:rsidR="00436838" w:rsidRPr="00FD319C" w:rsidRDefault="00436838" w:rsidP="00FD319C"/>
        </w:tc>
      </w:tr>
    </w:tbl>
    <w:p w:rsidR="00CF3137" w:rsidRDefault="00CF3137"/>
    <w:p w:rsidR="004C30B0" w:rsidRPr="006A62FE" w:rsidRDefault="009308DF" w:rsidP="009308DF">
      <w:pPr>
        <w:spacing w:line="276" w:lineRule="auto"/>
        <w:ind w:firstLine="709"/>
        <w:jc w:val="both"/>
        <w:rPr>
          <w:bCs/>
          <w:iCs/>
          <w:color w:val="000000"/>
        </w:rPr>
      </w:pPr>
      <w:r>
        <w:t>Данный курс является поддержкой основному курсу Алгебы-9 и выполняет функцию подготовки учащихся к ОГЭ по математике. При прохождении курса учащемуся выставляется зачет (при условии успешного выполнения пробных экзаменационных работ).</w:t>
      </w:r>
    </w:p>
    <w:sectPr w:rsidR="004C30B0" w:rsidRPr="006A62FE" w:rsidSect="00A305C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3B" w:rsidRDefault="00D24B3B" w:rsidP="00736659">
      <w:r>
        <w:separator/>
      </w:r>
    </w:p>
  </w:endnote>
  <w:endnote w:type="continuationSeparator" w:id="0">
    <w:p w:rsidR="00D24B3B" w:rsidRDefault="00D24B3B" w:rsidP="0073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86032"/>
      <w:docPartObj>
        <w:docPartGallery w:val="Page Numbers (Bottom of Page)"/>
        <w:docPartUnique/>
      </w:docPartObj>
    </w:sdtPr>
    <w:sdtEndPr/>
    <w:sdtContent>
      <w:p w:rsidR="001D0983" w:rsidRDefault="001D098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983" w:rsidRDefault="001D09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3B" w:rsidRDefault="00D24B3B" w:rsidP="00736659">
      <w:r>
        <w:separator/>
      </w:r>
    </w:p>
  </w:footnote>
  <w:footnote w:type="continuationSeparator" w:id="0">
    <w:p w:rsidR="00D24B3B" w:rsidRDefault="00D24B3B" w:rsidP="0073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D22"/>
    <w:multiLevelType w:val="hybridMultilevel"/>
    <w:tmpl w:val="4014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3AB"/>
    <w:multiLevelType w:val="hybridMultilevel"/>
    <w:tmpl w:val="8C90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42114"/>
    <w:multiLevelType w:val="hybridMultilevel"/>
    <w:tmpl w:val="8E9C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01C7"/>
    <w:multiLevelType w:val="multilevel"/>
    <w:tmpl w:val="D24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8D37E4"/>
    <w:multiLevelType w:val="hybridMultilevel"/>
    <w:tmpl w:val="CCB4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E68"/>
    <w:multiLevelType w:val="multilevel"/>
    <w:tmpl w:val="A3E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0761F0"/>
    <w:multiLevelType w:val="hybridMultilevel"/>
    <w:tmpl w:val="F868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1913"/>
    <w:multiLevelType w:val="hybridMultilevel"/>
    <w:tmpl w:val="5F1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40499"/>
    <w:multiLevelType w:val="hybridMultilevel"/>
    <w:tmpl w:val="269A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502C3"/>
    <w:multiLevelType w:val="hybridMultilevel"/>
    <w:tmpl w:val="34261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684456"/>
    <w:multiLevelType w:val="hybridMultilevel"/>
    <w:tmpl w:val="C5E45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633082"/>
    <w:multiLevelType w:val="hybridMultilevel"/>
    <w:tmpl w:val="59C6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E2295"/>
    <w:multiLevelType w:val="hybridMultilevel"/>
    <w:tmpl w:val="E1F8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37DD6"/>
    <w:multiLevelType w:val="multilevel"/>
    <w:tmpl w:val="A136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670EF"/>
    <w:multiLevelType w:val="hybridMultilevel"/>
    <w:tmpl w:val="00B2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62C"/>
    <w:multiLevelType w:val="multilevel"/>
    <w:tmpl w:val="7BDC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C22E1F"/>
    <w:multiLevelType w:val="hybridMultilevel"/>
    <w:tmpl w:val="4626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7B4303"/>
    <w:multiLevelType w:val="multilevel"/>
    <w:tmpl w:val="2882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6F4473"/>
    <w:multiLevelType w:val="hybridMultilevel"/>
    <w:tmpl w:val="4AFA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C6A3E"/>
    <w:multiLevelType w:val="hybridMultilevel"/>
    <w:tmpl w:val="1D4C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E5AFC"/>
    <w:multiLevelType w:val="hybridMultilevel"/>
    <w:tmpl w:val="5A82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909D5"/>
    <w:multiLevelType w:val="multilevel"/>
    <w:tmpl w:val="CB6A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91E87"/>
    <w:multiLevelType w:val="multilevel"/>
    <w:tmpl w:val="AA4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7F2049"/>
    <w:multiLevelType w:val="hybridMultilevel"/>
    <w:tmpl w:val="91087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6494A"/>
    <w:multiLevelType w:val="hybridMultilevel"/>
    <w:tmpl w:val="D996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44F68"/>
    <w:multiLevelType w:val="hybridMultilevel"/>
    <w:tmpl w:val="80CE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03EE9"/>
    <w:multiLevelType w:val="hybridMultilevel"/>
    <w:tmpl w:val="9BAE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C39F1"/>
    <w:multiLevelType w:val="multilevel"/>
    <w:tmpl w:val="13E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55188B"/>
    <w:multiLevelType w:val="hybridMultilevel"/>
    <w:tmpl w:val="6D14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A393D"/>
    <w:multiLevelType w:val="hybridMultilevel"/>
    <w:tmpl w:val="4D92447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1">
    <w:nsid w:val="6EB678AB"/>
    <w:multiLevelType w:val="hybridMultilevel"/>
    <w:tmpl w:val="152A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B5452"/>
    <w:multiLevelType w:val="hybridMultilevel"/>
    <w:tmpl w:val="4D00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A22EE"/>
    <w:multiLevelType w:val="hybridMultilevel"/>
    <w:tmpl w:val="8476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776FB"/>
    <w:multiLevelType w:val="hybridMultilevel"/>
    <w:tmpl w:val="2F1E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4D2D"/>
    <w:multiLevelType w:val="hybridMultilevel"/>
    <w:tmpl w:val="FB2E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57E7C"/>
    <w:multiLevelType w:val="hybridMultilevel"/>
    <w:tmpl w:val="67BC0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C116DED"/>
    <w:multiLevelType w:val="hybridMultilevel"/>
    <w:tmpl w:val="2044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E46E4"/>
    <w:multiLevelType w:val="hybridMultilevel"/>
    <w:tmpl w:val="DAE8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60D38"/>
    <w:multiLevelType w:val="hybridMultilevel"/>
    <w:tmpl w:val="EEAC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1"/>
  </w:num>
  <w:num w:numId="6">
    <w:abstractNumId w:val="7"/>
  </w:num>
  <w:num w:numId="7">
    <w:abstractNumId w:val="35"/>
  </w:num>
  <w:num w:numId="8">
    <w:abstractNumId w:val="37"/>
  </w:num>
  <w:num w:numId="9">
    <w:abstractNumId w:val="20"/>
  </w:num>
  <w:num w:numId="10">
    <w:abstractNumId w:val="27"/>
  </w:num>
  <w:num w:numId="11">
    <w:abstractNumId w:val="26"/>
  </w:num>
  <w:num w:numId="12">
    <w:abstractNumId w:val="34"/>
  </w:num>
  <w:num w:numId="13">
    <w:abstractNumId w:val="39"/>
  </w:num>
  <w:num w:numId="14">
    <w:abstractNumId w:val="36"/>
  </w:num>
  <w:num w:numId="15">
    <w:abstractNumId w:val="9"/>
  </w:num>
  <w:num w:numId="16">
    <w:abstractNumId w:val="0"/>
  </w:num>
  <w:num w:numId="17">
    <w:abstractNumId w:val="21"/>
  </w:num>
  <w:num w:numId="18">
    <w:abstractNumId w:val="31"/>
  </w:num>
  <w:num w:numId="19">
    <w:abstractNumId w:val="23"/>
  </w:num>
  <w:num w:numId="20">
    <w:abstractNumId w:val="28"/>
  </w:num>
  <w:num w:numId="21">
    <w:abstractNumId w:val="22"/>
  </w:num>
  <w:num w:numId="22">
    <w:abstractNumId w:val="3"/>
  </w:num>
  <w:num w:numId="23">
    <w:abstractNumId w:val="18"/>
  </w:num>
  <w:num w:numId="24">
    <w:abstractNumId w:val="15"/>
  </w:num>
  <w:num w:numId="25">
    <w:abstractNumId w:val="13"/>
  </w:num>
  <w:num w:numId="26">
    <w:abstractNumId w:val="5"/>
  </w:num>
  <w:num w:numId="27">
    <w:abstractNumId w:val="24"/>
  </w:num>
  <w:num w:numId="28">
    <w:abstractNumId w:val="10"/>
  </w:num>
  <w:num w:numId="29">
    <w:abstractNumId w:val="19"/>
  </w:num>
  <w:num w:numId="30">
    <w:abstractNumId w:val="25"/>
  </w:num>
  <w:num w:numId="31">
    <w:abstractNumId w:val="38"/>
  </w:num>
  <w:num w:numId="32">
    <w:abstractNumId w:val="33"/>
  </w:num>
  <w:num w:numId="33">
    <w:abstractNumId w:val="16"/>
  </w:num>
  <w:num w:numId="34">
    <w:abstractNumId w:val="4"/>
  </w:num>
  <w:num w:numId="35">
    <w:abstractNumId w:val="2"/>
  </w:num>
  <w:num w:numId="36">
    <w:abstractNumId w:val="12"/>
  </w:num>
  <w:num w:numId="37">
    <w:abstractNumId w:val="29"/>
  </w:num>
  <w:num w:numId="38">
    <w:abstractNumId w:val="6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28"/>
    <w:rsid w:val="00017BC4"/>
    <w:rsid w:val="00085FCA"/>
    <w:rsid w:val="000A60BC"/>
    <w:rsid w:val="000B0A8A"/>
    <w:rsid w:val="000F4934"/>
    <w:rsid w:val="001B1609"/>
    <w:rsid w:val="001D0983"/>
    <w:rsid w:val="001E5502"/>
    <w:rsid w:val="001F5423"/>
    <w:rsid w:val="002E25CC"/>
    <w:rsid w:val="002E636B"/>
    <w:rsid w:val="003B7133"/>
    <w:rsid w:val="003C46BA"/>
    <w:rsid w:val="003D1C37"/>
    <w:rsid w:val="00436838"/>
    <w:rsid w:val="00463528"/>
    <w:rsid w:val="004C30B0"/>
    <w:rsid w:val="004C3466"/>
    <w:rsid w:val="004D07BC"/>
    <w:rsid w:val="00501412"/>
    <w:rsid w:val="00503CB6"/>
    <w:rsid w:val="00552814"/>
    <w:rsid w:val="00582D2F"/>
    <w:rsid w:val="005D5992"/>
    <w:rsid w:val="00646615"/>
    <w:rsid w:val="006A62FE"/>
    <w:rsid w:val="006F2BD9"/>
    <w:rsid w:val="00736659"/>
    <w:rsid w:val="007427A4"/>
    <w:rsid w:val="007442ED"/>
    <w:rsid w:val="007B2214"/>
    <w:rsid w:val="00842913"/>
    <w:rsid w:val="00855B15"/>
    <w:rsid w:val="00864B21"/>
    <w:rsid w:val="008B419A"/>
    <w:rsid w:val="008E1483"/>
    <w:rsid w:val="009308DF"/>
    <w:rsid w:val="00973241"/>
    <w:rsid w:val="009938D8"/>
    <w:rsid w:val="009A6186"/>
    <w:rsid w:val="00A271C1"/>
    <w:rsid w:val="00A305CF"/>
    <w:rsid w:val="00AA64B8"/>
    <w:rsid w:val="00AD083D"/>
    <w:rsid w:val="00BB169F"/>
    <w:rsid w:val="00BE21A2"/>
    <w:rsid w:val="00C07840"/>
    <w:rsid w:val="00C54CC1"/>
    <w:rsid w:val="00C5580E"/>
    <w:rsid w:val="00C62943"/>
    <w:rsid w:val="00CF3137"/>
    <w:rsid w:val="00D0470F"/>
    <w:rsid w:val="00D24B3B"/>
    <w:rsid w:val="00D62AC8"/>
    <w:rsid w:val="00D7405B"/>
    <w:rsid w:val="00E16EB6"/>
    <w:rsid w:val="00E32E7C"/>
    <w:rsid w:val="00EB0EF0"/>
    <w:rsid w:val="00F33278"/>
    <w:rsid w:val="00F83028"/>
    <w:rsid w:val="00FD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2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52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3528"/>
    <w:pPr>
      <w:ind w:left="720"/>
      <w:contextualSpacing/>
    </w:pPr>
  </w:style>
  <w:style w:type="paragraph" w:styleId="a5">
    <w:name w:val="Normal (Web)"/>
    <w:basedOn w:val="a"/>
    <w:rsid w:val="00C62943"/>
    <w:pPr>
      <w:spacing w:before="100" w:beforeAutospacing="1" w:after="100" w:afterAutospacing="1"/>
    </w:pPr>
  </w:style>
  <w:style w:type="paragraph" w:customStyle="1" w:styleId="a6">
    <w:name w:val="Стиль"/>
    <w:rsid w:val="00C6294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66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6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552814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rsid w:val="001E550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E55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5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A305C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305CF"/>
    <w:pPr>
      <w:spacing w:after="100"/>
    </w:pPr>
  </w:style>
  <w:style w:type="character" w:styleId="af1">
    <w:name w:val="Hyperlink"/>
    <w:basedOn w:val="a0"/>
    <w:uiPriority w:val="99"/>
    <w:unhideWhenUsed/>
    <w:rsid w:val="00A305CF"/>
    <w:rPr>
      <w:color w:val="0000FF" w:themeColor="hyperlink"/>
      <w:u w:val="single"/>
    </w:rPr>
  </w:style>
  <w:style w:type="paragraph" w:customStyle="1" w:styleId="12">
    <w:name w:val="Без интервала1"/>
    <w:aliases w:val="основа"/>
    <w:rsid w:val="007B2214"/>
    <w:pPr>
      <w:spacing w:line="240" w:lineRule="auto"/>
      <w:ind w:firstLine="709"/>
      <w:jc w:val="left"/>
    </w:pPr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2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52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3528"/>
    <w:pPr>
      <w:ind w:left="720"/>
      <w:contextualSpacing/>
    </w:pPr>
  </w:style>
  <w:style w:type="paragraph" w:styleId="a5">
    <w:name w:val="Normal (Web)"/>
    <w:basedOn w:val="a"/>
    <w:rsid w:val="00C62943"/>
    <w:pPr>
      <w:spacing w:before="100" w:beforeAutospacing="1" w:after="100" w:afterAutospacing="1"/>
    </w:pPr>
  </w:style>
  <w:style w:type="paragraph" w:customStyle="1" w:styleId="a6">
    <w:name w:val="Стиль"/>
    <w:rsid w:val="00C6294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66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6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552814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rsid w:val="001E550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E55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5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A305C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305CF"/>
    <w:pPr>
      <w:spacing w:after="100"/>
    </w:pPr>
  </w:style>
  <w:style w:type="character" w:styleId="af1">
    <w:name w:val="Hyperlink"/>
    <w:basedOn w:val="a0"/>
    <w:uiPriority w:val="99"/>
    <w:unhideWhenUsed/>
    <w:rsid w:val="00A305CF"/>
    <w:rPr>
      <w:color w:val="0000FF" w:themeColor="hyperlink"/>
      <w:u w:val="single"/>
    </w:rPr>
  </w:style>
  <w:style w:type="paragraph" w:customStyle="1" w:styleId="12">
    <w:name w:val="Без интервала1"/>
    <w:aliases w:val="основа"/>
    <w:rsid w:val="007B2214"/>
    <w:pPr>
      <w:spacing w:line="240" w:lineRule="auto"/>
      <w:ind w:firstLine="709"/>
      <w:jc w:val="left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F27C-5769-49FB-B9AF-1FE0B64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22-7</cp:lastModifiedBy>
  <cp:revision>6</cp:revision>
  <dcterms:created xsi:type="dcterms:W3CDTF">2017-04-17T16:04:00Z</dcterms:created>
  <dcterms:modified xsi:type="dcterms:W3CDTF">2017-10-10T11:55:00Z</dcterms:modified>
</cp:coreProperties>
</file>